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E2" w:rsidRPr="00E03F2F" w:rsidRDefault="000A50EE" w:rsidP="000A50EE">
      <w:pPr>
        <w:pStyle w:val="SemEspaamento"/>
        <w:rPr>
          <w:b/>
        </w:rPr>
      </w:pPr>
      <w:r>
        <w:rPr>
          <w:b/>
        </w:rPr>
        <w:t xml:space="preserve">                                                        CONTRATO DE VENDAS ONLINE</w:t>
      </w:r>
    </w:p>
    <w:p w:rsidR="00E03F2F" w:rsidRDefault="00E03F2F" w:rsidP="00B01AFF">
      <w:pPr>
        <w:pStyle w:val="SemEspaamento"/>
      </w:pPr>
    </w:p>
    <w:p w:rsidR="00793EE2" w:rsidRDefault="00E90542" w:rsidP="00D84437">
      <w:permStart w:id="186863104" w:edGrp="everyone"/>
      <w:r>
        <w:t>Contratante:</w:t>
      </w:r>
      <w:proofErr w:type="gramStart"/>
      <w:r>
        <w:t>............................................................................</w:t>
      </w:r>
      <w:r w:rsidR="00C83312">
        <w:t>...............................................................</w:t>
      </w:r>
      <w:proofErr w:type="gramEnd"/>
      <w:r w:rsidR="00E07A81">
        <w:t>Localizada</w:t>
      </w:r>
      <w:r w:rsidR="00741754">
        <w:t xml:space="preserve"> na </w:t>
      </w:r>
      <w:r w:rsidR="00E07A81">
        <w:t>Rua...</w:t>
      </w:r>
      <w:r>
        <w:t>....................</w:t>
      </w:r>
      <w:r w:rsidR="00C83312">
        <w:t>........................................................................................................</w:t>
      </w:r>
      <w:r>
        <w:t>.</w:t>
      </w:r>
      <w:r w:rsidR="00180E99">
        <w:t>CEP.:</w:t>
      </w:r>
      <w:r>
        <w:t>..................-Bairro:..............</w:t>
      </w:r>
      <w:r w:rsidR="00C83312">
        <w:t>..................</w:t>
      </w:r>
      <w:r w:rsidR="008F1B4D">
        <w:t>.........................</w:t>
      </w:r>
      <w:r>
        <w:t>Cidade.........................</w:t>
      </w:r>
      <w:r w:rsidR="00C83312">
        <w:t>..........................................</w:t>
      </w:r>
      <w:r w:rsidR="00C66D7A">
        <w:t>(UF)...........</w:t>
      </w:r>
      <w:r w:rsidR="00E07A81">
        <w:t xml:space="preserve">Inscrita no CNPJ </w:t>
      </w:r>
      <w:r>
        <w:t>:............................</w:t>
      </w:r>
      <w:r w:rsidR="00C83312">
        <w:t>............</w:t>
      </w:r>
      <w:r w:rsidR="008F1B4D">
        <w:t xml:space="preserve">e </w:t>
      </w:r>
      <w:r w:rsidR="00793EE2">
        <w:t>co</w:t>
      </w:r>
      <w:r w:rsidR="00D84437">
        <w:t>m Inscri</w:t>
      </w:r>
      <w:r w:rsidR="007D211A">
        <w:t>ção Estadual</w:t>
      </w:r>
      <w:r>
        <w:t>.......................</w:t>
      </w:r>
      <w:r w:rsidR="00C83312">
        <w:t>........................</w:t>
      </w:r>
      <w:r w:rsidR="00793EE2">
        <w:t xml:space="preserve">neste </w:t>
      </w:r>
      <w:r w:rsidR="00E07A81">
        <w:t>ato representado pelos seus sócios...</w:t>
      </w:r>
      <w:r>
        <w:rPr>
          <w:b/>
        </w:rPr>
        <w:t>.......................</w:t>
      </w:r>
      <w:r w:rsidR="00C83312">
        <w:t>................................................................................................Residente a.....................................</w:t>
      </w:r>
      <w:r w:rsidR="008F1B4D">
        <w:t>......</w:t>
      </w:r>
      <w:r>
        <w:t xml:space="preserve"> </w:t>
      </w:r>
      <w:proofErr w:type="gramStart"/>
      <w:r>
        <w:t>...................</w:t>
      </w:r>
      <w:r w:rsidR="00C83312">
        <w:t>................................................</w:t>
      </w:r>
      <w:proofErr w:type="gramEnd"/>
      <w:r>
        <w:t>Bairro:...............</w:t>
      </w:r>
      <w:r w:rsidR="00C83312">
        <w:t>..............................</w:t>
      </w:r>
      <w:r w:rsidR="0051679F">
        <w:t>...................</w:t>
      </w:r>
      <w:r w:rsidR="00D613AB" w:rsidRPr="00D51E5A">
        <w:t>,</w:t>
      </w:r>
      <w:r w:rsidR="00C66D7A">
        <w:t>(</w:t>
      </w:r>
      <w:r w:rsidR="0051679F">
        <w:t>UF</w:t>
      </w:r>
      <w:r>
        <w:t>)</w:t>
      </w:r>
      <w:r w:rsidR="0051679F">
        <w:t>.....</w:t>
      </w:r>
      <w:r w:rsidR="00C66D7A">
        <w:t>.</w:t>
      </w:r>
      <w:r w:rsidR="008F1B4D">
        <w:t>(naciolidade</w:t>
      </w:r>
      <w:r>
        <w:t>)</w:t>
      </w:r>
      <w:r w:rsidR="00CC34CF">
        <w:t>,</w:t>
      </w:r>
      <w:r w:rsidR="00C83312">
        <w:t>........................................</w:t>
      </w:r>
      <w:r w:rsidR="00C66D7A">
        <w:t>............</w:t>
      </w:r>
      <w:r w:rsidR="00C370E5" w:rsidRPr="00C370E5">
        <w:t>portado</w:t>
      </w:r>
      <w:r w:rsidR="00AE2C48">
        <w:t>r</w:t>
      </w:r>
      <w:r w:rsidR="00C370E5" w:rsidRPr="00C370E5">
        <w:t xml:space="preserve"> do</w:t>
      </w:r>
      <w:r w:rsidR="00C66D7A">
        <w:t xml:space="preserve"> RG.......................... RG.:........................................................</w:t>
      </w:r>
      <w:r w:rsidR="00C370E5">
        <w:rPr>
          <w:b/>
        </w:rPr>
        <w:t xml:space="preserve"> </w:t>
      </w:r>
      <w:r w:rsidR="00C370E5" w:rsidRPr="00C370E5">
        <w:t>CP</w:t>
      </w:r>
      <w:r w:rsidR="00EF76BC">
        <w:t>F</w:t>
      </w:r>
      <w:proofErr w:type="gramStart"/>
      <w:r w:rsidR="00C83312">
        <w:t>.:</w:t>
      </w:r>
      <w:proofErr w:type="gramEnd"/>
      <w:r w:rsidR="00C83312">
        <w:t>..................................</w:t>
      </w:r>
      <w:r w:rsidR="00C66D7A">
        <w:t>..............</w:t>
      </w:r>
      <w:r w:rsidR="00C83312">
        <w:t>.</w:t>
      </w:r>
      <w:r w:rsidR="00B60C91" w:rsidRPr="00B60C91">
        <w:t>e</w:t>
      </w:r>
      <w:r w:rsidR="00C83312">
        <w:t>................................................................</w:t>
      </w:r>
      <w:r w:rsidR="00C66D7A">
        <w:t>.......................................................................</w:t>
      </w:r>
      <w:r w:rsidR="00D053B4">
        <w:t xml:space="preserve"> </w:t>
      </w:r>
      <w:proofErr w:type="gramStart"/>
      <w:r w:rsidR="00C83312">
        <w:t>.............................................................</w:t>
      </w:r>
      <w:proofErr w:type="gramEnd"/>
      <w:r w:rsidR="00C66D7A">
        <w:t xml:space="preserve">portador do </w:t>
      </w:r>
      <w:r w:rsidR="00D053B4">
        <w:t>RG</w:t>
      </w:r>
      <w:r>
        <w:t>.</w:t>
      </w:r>
      <w:r w:rsidR="00C66D7A">
        <w:t>:.......</w:t>
      </w:r>
      <w:r w:rsidR="00173275">
        <w:t>...............................</w:t>
      </w:r>
      <w:r w:rsidR="0051679F">
        <w:t>CPF..........................................</w:t>
      </w:r>
      <w:r>
        <w:t>residente a .............</w:t>
      </w:r>
      <w:r w:rsidR="00C83312">
        <w:t>................................................................................</w:t>
      </w:r>
      <w:r w:rsidR="00C66D7A">
        <w:t>.................</w:t>
      </w:r>
      <w:r w:rsidR="00C83312">
        <w:t>...</w:t>
      </w:r>
      <w:r>
        <w:t>-</w:t>
      </w:r>
      <w:r w:rsidR="00C66D7A">
        <w:t>........................................</w:t>
      </w:r>
      <w:r>
        <w:t>Nº.:...</w:t>
      </w:r>
      <w:r w:rsidR="00C66D7A">
        <w:t>...</w:t>
      </w:r>
      <w:r>
        <w:t>-CEP.:...............</w:t>
      </w:r>
      <w:r w:rsidR="00C66D7A">
        <w:t>.............-Bairro................................................................</w:t>
      </w:r>
      <w:r>
        <w:t>Cidade</w:t>
      </w:r>
      <w:r w:rsidR="00AF6D6D">
        <w:t>-</w:t>
      </w:r>
      <w:r>
        <w:t>................</w:t>
      </w:r>
      <w:r w:rsidR="00C66D7A">
        <w:t>..</w:t>
      </w:r>
      <w:r w:rsidR="0051679F">
        <w:t>........................................</w:t>
      </w:r>
      <w:r>
        <w:t>(UF)</w:t>
      </w:r>
      <w:r w:rsidR="00CC34CF" w:rsidRPr="00CC34CF">
        <w:t>,</w:t>
      </w:r>
      <w:r w:rsidR="00C66D7A">
        <w:t>....</w:t>
      </w:r>
    </w:p>
    <w:permEnd w:id="186863104"/>
    <w:p w:rsidR="00793EE2" w:rsidRDefault="007D211A" w:rsidP="00793EE2">
      <w:r>
        <w:t>Contratada:</w:t>
      </w:r>
      <w:r w:rsidR="00793EE2">
        <w:t xml:space="preserve"> </w:t>
      </w:r>
      <w:r w:rsidR="00793EE2" w:rsidRPr="00793EE2">
        <w:rPr>
          <w:b/>
        </w:rPr>
        <w:t>Mor Representações Ltda</w:t>
      </w:r>
      <w:r w:rsidR="00793EE2">
        <w:t xml:space="preserve">., com sede </w:t>
      </w:r>
      <w:r w:rsidR="00793EE2" w:rsidRPr="0003276C">
        <w:t>na</w:t>
      </w:r>
      <w:r w:rsidR="00793EE2" w:rsidRPr="007D211A">
        <w:t xml:space="preserve"> Rua: São Vicente-115, Bairro: Ponta</w:t>
      </w:r>
      <w:r w:rsidR="00B77317">
        <w:t>l</w:t>
      </w:r>
      <w:r w:rsidR="00793EE2" w:rsidRPr="007D211A">
        <w:t>zinho</w:t>
      </w:r>
      <w:r w:rsidR="008B1812">
        <w:t xml:space="preserve"> </w:t>
      </w:r>
      <w:r w:rsidR="00793EE2" w:rsidRPr="007D211A">
        <w:t>/Castália, CEP.: 45.603-025, em Itabuna-Ba,</w:t>
      </w:r>
      <w:r w:rsidR="00793EE2">
        <w:t xml:space="preserve"> inscrita no </w:t>
      </w:r>
      <w:r w:rsidR="00793EE2" w:rsidRPr="007D211A">
        <w:t>CNPJ.: 09.137.819/0001-70</w:t>
      </w:r>
      <w:r w:rsidR="00C72322">
        <w:t xml:space="preserve">, neste ato representada pelos </w:t>
      </w:r>
      <w:r w:rsidR="00E07A81">
        <w:t>sócios</w:t>
      </w:r>
      <w:r w:rsidR="00793EE2">
        <w:t xml:space="preserve"> Marinalva Maria dos Santos,</w:t>
      </w:r>
      <w:r w:rsidR="008B1812">
        <w:t xml:space="preserve"> </w:t>
      </w:r>
      <w:r w:rsidR="00793EE2">
        <w:t>brasileira,</w:t>
      </w:r>
      <w:r w:rsidR="008B1812">
        <w:t xml:space="preserve"> </w:t>
      </w:r>
      <w:r w:rsidR="00793EE2">
        <w:t>casada,</w:t>
      </w:r>
      <w:r w:rsidR="008B1812">
        <w:t xml:space="preserve"> </w:t>
      </w:r>
      <w:r w:rsidR="00793EE2">
        <w:t>representante comercial portado</w:t>
      </w:r>
      <w:r w:rsidR="00B77317">
        <w:t>r</w:t>
      </w:r>
      <w:r w:rsidR="00E07A81">
        <w:t>a</w:t>
      </w:r>
      <w:r w:rsidR="00B77317">
        <w:t xml:space="preserve"> da cédula de RG.: </w:t>
      </w:r>
      <w:r w:rsidR="00793EE2">
        <w:t xml:space="preserve"> 08</w:t>
      </w:r>
      <w:r w:rsidR="00B77317">
        <w:t>.643.112-90., CPF</w:t>
      </w:r>
      <w:r w:rsidR="00E07A81">
        <w:t xml:space="preserve"> </w:t>
      </w:r>
      <w:r w:rsidR="00D23830">
        <w:t>: 005.781.095-81</w:t>
      </w:r>
      <w:r w:rsidR="00793EE2">
        <w:t xml:space="preserve">, </w:t>
      </w:r>
      <w:r w:rsidR="00D23830">
        <w:t>residente e domicili</w:t>
      </w:r>
      <w:r w:rsidR="00E07A81">
        <w:t xml:space="preserve">ada </w:t>
      </w:r>
      <w:r>
        <w:t xml:space="preserve"> na Travessa da Liberdade-17-Bloco: 2º Andar-</w:t>
      </w:r>
      <w:r w:rsidR="00D23830">
        <w:t>Bairro:</w:t>
      </w:r>
      <w:r w:rsidR="009677D9">
        <w:t xml:space="preserve"> </w:t>
      </w:r>
      <w:r>
        <w:t>São Pedro-</w:t>
      </w:r>
      <w:r w:rsidR="00DA699D">
        <w:t>Itabuna-B</w:t>
      </w:r>
      <w:r w:rsidR="00D23830">
        <w:t>a</w:t>
      </w:r>
      <w:r w:rsidR="00E07A81">
        <w:t xml:space="preserve">  e Raimundo dos S</w:t>
      </w:r>
      <w:r w:rsidR="00C72322">
        <w:t>antos Rodrigues,</w:t>
      </w:r>
      <w:r w:rsidR="00ED64DA">
        <w:t xml:space="preserve"> </w:t>
      </w:r>
      <w:r w:rsidR="00C72322">
        <w:t>casado,</w:t>
      </w:r>
      <w:r w:rsidR="00E07A81">
        <w:t xml:space="preserve"> portador da cédula de RG: 14.847.495 – 02, CPF: 043.098.895 - 81</w:t>
      </w:r>
      <w:r w:rsidR="00ED64DA">
        <w:t xml:space="preserve"> </w:t>
      </w:r>
      <w:r w:rsidR="00E07A81">
        <w:t xml:space="preserve">residente na Rua </w:t>
      </w:r>
      <w:r w:rsidR="008B1812">
        <w:t>Decápolis</w:t>
      </w:r>
      <w:r w:rsidR="00E07A81">
        <w:t>, Nº 28, Bairro Vila Anália</w:t>
      </w:r>
      <w:r w:rsidR="008B1812">
        <w:t>, Itabúna-ba</w:t>
      </w:r>
      <w:r w:rsidR="00E07A81">
        <w:t>.</w:t>
      </w:r>
    </w:p>
    <w:p w:rsidR="00793EE2" w:rsidRDefault="00272BB3" w:rsidP="00793EE2">
      <w:r>
        <w:t xml:space="preserve">                   </w:t>
      </w:r>
      <w:r w:rsidR="00793EE2">
        <w:t>As partes aci</w:t>
      </w:r>
      <w:r w:rsidR="007D211A">
        <w:t xml:space="preserve">ma identificadas </w:t>
      </w:r>
      <w:r>
        <w:t>têm</w:t>
      </w:r>
      <w:r w:rsidR="007D211A">
        <w:t xml:space="preserve"> entre si</w:t>
      </w:r>
      <w:r w:rsidR="00793EE2">
        <w:t xml:space="preserve"> o presente</w:t>
      </w:r>
      <w:r>
        <w:t xml:space="preserve"> um</w:t>
      </w:r>
      <w:r w:rsidR="00793EE2">
        <w:t xml:space="preserve"> Contrato d</w:t>
      </w:r>
      <w:r>
        <w:t>e Parceria</w:t>
      </w:r>
      <w:r w:rsidR="0043601B">
        <w:t xml:space="preserve"> de vendas </w:t>
      </w:r>
      <w:r w:rsidR="00E07A81">
        <w:t>online</w:t>
      </w:r>
      <w:r>
        <w:t>, que será regido</w:t>
      </w:r>
      <w:r w:rsidR="0043601B">
        <w:t xml:space="preserve"> pelas cláusulas e </w:t>
      </w:r>
      <w:r w:rsidR="00793EE2">
        <w:t xml:space="preserve"> condições</w:t>
      </w:r>
      <w:r>
        <w:t xml:space="preserve"> abaixo descritas no presente</w:t>
      </w:r>
      <w:r w:rsidR="00793EE2">
        <w:t>:</w:t>
      </w:r>
    </w:p>
    <w:p w:rsidR="00793EE2" w:rsidRPr="00CD196F" w:rsidRDefault="00793EE2" w:rsidP="00793EE2">
      <w:pPr>
        <w:rPr>
          <w:b/>
        </w:rPr>
      </w:pPr>
      <w:r w:rsidRPr="00CD196F">
        <w:rPr>
          <w:b/>
        </w:rPr>
        <w:t>DO OBJETO DO CONTRATO</w:t>
      </w:r>
    </w:p>
    <w:p w:rsidR="00793EE2" w:rsidRDefault="00B77317" w:rsidP="00793EE2">
      <w:r>
        <w:rPr>
          <w:b/>
        </w:rPr>
        <w:t>Cláusula 1ª</w:t>
      </w:r>
      <w:r w:rsidR="00372FE0">
        <w:rPr>
          <w:b/>
        </w:rPr>
        <w:t xml:space="preserve">: </w:t>
      </w:r>
      <w:r w:rsidR="00793EE2">
        <w:t xml:space="preserve">O presente contrato </w:t>
      </w:r>
      <w:r w:rsidR="00272BB3">
        <w:t>tem como OBJETO a veiculação de diversos</w:t>
      </w:r>
      <w:r w:rsidR="00793EE2">
        <w:t xml:space="preserve"> produtos</w:t>
      </w:r>
      <w:r w:rsidR="0043601B">
        <w:t xml:space="preserve">, ou </w:t>
      </w:r>
      <w:r w:rsidR="00793EE2">
        <w:t>ser</w:t>
      </w:r>
      <w:r w:rsidR="008C7AD7">
        <w:t xml:space="preserve">viços oferecidos </w:t>
      </w:r>
      <w:r w:rsidR="00272BB3">
        <w:t>pela</w:t>
      </w:r>
      <w:r w:rsidR="00F64D2E">
        <w:t xml:space="preserve"> contratante</w:t>
      </w:r>
      <w:r w:rsidR="00272BB3">
        <w:t>, a</w:t>
      </w:r>
      <w:r w:rsidR="00DA699D">
        <w:t xml:space="preserve"> Mor Representações </w:t>
      </w:r>
      <w:r w:rsidR="00D23830">
        <w:t>Ltda.</w:t>
      </w:r>
      <w:r w:rsidR="0043601B">
        <w:t>, para serem expostos em</w:t>
      </w:r>
      <w:r w:rsidR="00793EE2">
        <w:t xml:space="preserve"> sua página na internet </w:t>
      </w:r>
      <w:r w:rsidR="00D23830">
        <w:t>no endereço www.portalmor</w:t>
      </w:r>
      <w:r w:rsidR="00793EE2">
        <w:t>.</w:t>
      </w:r>
      <w:r w:rsidR="00F64D2E">
        <w:t>com</w:t>
      </w:r>
      <w:r w:rsidR="00FB7B03">
        <w:t>.</w:t>
      </w:r>
    </w:p>
    <w:p w:rsidR="00793EE2" w:rsidRPr="00CD196F" w:rsidRDefault="00793EE2" w:rsidP="00793EE2">
      <w:pPr>
        <w:rPr>
          <w:b/>
        </w:rPr>
      </w:pPr>
      <w:r w:rsidRPr="00CD196F">
        <w:rPr>
          <w:b/>
        </w:rPr>
        <w:t xml:space="preserve">DAS </w:t>
      </w:r>
      <w:r w:rsidR="00F64D2E">
        <w:rPr>
          <w:b/>
        </w:rPr>
        <w:t xml:space="preserve">OBRIGAÇÕES DA PARCEIRA </w:t>
      </w:r>
    </w:p>
    <w:p w:rsidR="00793EE2" w:rsidRDefault="00793EE2" w:rsidP="00793EE2">
      <w:r w:rsidRPr="00272BB3">
        <w:rPr>
          <w:b/>
        </w:rPr>
        <w:t>Cláusu</w:t>
      </w:r>
      <w:r w:rsidR="00B77317">
        <w:rPr>
          <w:b/>
        </w:rPr>
        <w:t>la 2ª</w:t>
      </w:r>
      <w:r w:rsidR="00372FE0">
        <w:rPr>
          <w:b/>
        </w:rPr>
        <w:t xml:space="preserve">: </w:t>
      </w:r>
      <w:r w:rsidR="00D23830">
        <w:t>A Mor Repre</w:t>
      </w:r>
      <w:r w:rsidR="00B77317">
        <w:t>se</w:t>
      </w:r>
      <w:r w:rsidR="00D23830">
        <w:t>ntações Ltda.</w:t>
      </w:r>
      <w:r w:rsidR="0043601B">
        <w:t>,</w:t>
      </w:r>
      <w:r w:rsidR="00E73C5B">
        <w:t xml:space="preserve"> </w:t>
      </w:r>
      <w:r>
        <w:t xml:space="preserve">fica obrigada a manter </w:t>
      </w:r>
      <w:r w:rsidR="00D23830">
        <w:t>no seu endereço</w:t>
      </w:r>
      <w:r w:rsidR="00272BB3">
        <w:t xml:space="preserve"> eletrônico www.portalmor.com</w:t>
      </w:r>
      <w:r>
        <w:t>, informações sobre os produtos</w:t>
      </w:r>
      <w:r w:rsidR="0043601B">
        <w:t xml:space="preserve"> ou serviços</w:t>
      </w:r>
      <w:r>
        <w:t xml:space="preserve"> </w:t>
      </w:r>
      <w:r w:rsidR="00272BB3">
        <w:t>comercializados pela (Contratante)</w:t>
      </w:r>
      <w:r>
        <w:t>, devendo as mesmas serem divulgadas de forma</w:t>
      </w:r>
      <w:r w:rsidR="00F12D8F">
        <w:t xml:space="preserve"> clara</w:t>
      </w:r>
      <w:r>
        <w:t xml:space="preserve"> </w:t>
      </w:r>
      <w:r w:rsidR="00F12D8F">
        <w:t>p</w:t>
      </w:r>
      <w:r>
        <w:t>a</w:t>
      </w:r>
      <w:r w:rsidR="00F12D8F">
        <w:t>ra</w:t>
      </w:r>
      <w:r>
        <w:t xml:space="preserve"> facilitar sua visualização e localização</w:t>
      </w:r>
      <w:r w:rsidR="0043601B">
        <w:t xml:space="preserve"> de futuros clientes</w:t>
      </w:r>
      <w:r>
        <w:t>.</w:t>
      </w:r>
    </w:p>
    <w:p w:rsidR="00793EE2" w:rsidRDefault="00372FE0" w:rsidP="00793EE2">
      <w:r>
        <w:rPr>
          <w:b/>
        </w:rPr>
        <w:t>Parágrafo</w:t>
      </w:r>
      <w:r w:rsidR="00B77317">
        <w:rPr>
          <w:b/>
        </w:rPr>
        <w:t xml:space="preserve"> 1º</w:t>
      </w:r>
      <w:r>
        <w:rPr>
          <w:b/>
        </w:rPr>
        <w:t xml:space="preserve">: </w:t>
      </w:r>
      <w:r w:rsidR="00793EE2">
        <w:t>As informações sobre os produtos</w:t>
      </w:r>
      <w:r w:rsidR="0043601B">
        <w:t xml:space="preserve"> ou serviços</w:t>
      </w:r>
      <w:r w:rsidR="00E07A81">
        <w:t xml:space="preserve"> </w:t>
      </w:r>
      <w:r w:rsidR="00793EE2">
        <w:t>deverão ser organizadas de modo a tornar a leitura pelo cliente agradável e interessante, sendo</w:t>
      </w:r>
      <w:r w:rsidR="00D23830">
        <w:t xml:space="preserve"> de responsabilidade da Mor Representa</w:t>
      </w:r>
      <w:r w:rsidR="00E07A81">
        <w:t xml:space="preserve">ções </w:t>
      </w:r>
      <w:r w:rsidR="008B1812">
        <w:t>Ltda.</w:t>
      </w:r>
      <w:r w:rsidR="00E07A81">
        <w:t>,</w:t>
      </w:r>
      <w:r w:rsidR="00793EE2">
        <w:t xml:space="preserve"> a </w:t>
      </w:r>
      <w:r w:rsidR="00D23830">
        <w:t>criação e adequação do layout em sua</w:t>
      </w:r>
      <w:r w:rsidR="00793EE2">
        <w:t xml:space="preserve"> página. </w:t>
      </w:r>
    </w:p>
    <w:p w:rsidR="00793EE2" w:rsidRDefault="00B77317" w:rsidP="00793EE2">
      <w:r>
        <w:rPr>
          <w:b/>
        </w:rPr>
        <w:t>Parágrafo 2º</w:t>
      </w:r>
      <w:r w:rsidR="00372FE0">
        <w:rPr>
          <w:b/>
        </w:rPr>
        <w:t xml:space="preserve">: </w:t>
      </w:r>
      <w:r w:rsidR="00F12D8F">
        <w:t>O texto descritivo dos produtos</w:t>
      </w:r>
      <w:r w:rsidR="0043601B">
        <w:t xml:space="preserve"> ou serviços</w:t>
      </w:r>
      <w:r w:rsidR="00793EE2">
        <w:t xml:space="preserve"> </w:t>
      </w:r>
      <w:r w:rsidR="00E07A81">
        <w:t>deverá ser sempre divulgado</w:t>
      </w:r>
      <w:r w:rsidR="00793EE2">
        <w:t xml:space="preserve"> junt</w:t>
      </w:r>
      <w:r w:rsidR="00F12D8F">
        <w:t xml:space="preserve">amente com a imagem </w:t>
      </w:r>
      <w:r w:rsidR="00793EE2">
        <w:t>do produto</w:t>
      </w:r>
      <w:r w:rsidR="00C6394F">
        <w:t>.</w:t>
      </w:r>
    </w:p>
    <w:p w:rsidR="00793EE2" w:rsidRPr="00BC3C67" w:rsidRDefault="00B77317" w:rsidP="00793EE2">
      <w:pPr>
        <w:rPr>
          <w:b/>
          <w:color w:val="FF0000"/>
        </w:rPr>
      </w:pPr>
      <w:r>
        <w:rPr>
          <w:b/>
          <w:color w:val="000000" w:themeColor="text1"/>
        </w:rPr>
        <w:t>Parágrafo 3º</w:t>
      </w:r>
      <w:r w:rsidR="00372FE0">
        <w:rPr>
          <w:b/>
          <w:color w:val="000000" w:themeColor="text1"/>
        </w:rPr>
        <w:t xml:space="preserve">: </w:t>
      </w:r>
      <w:r w:rsidR="00F12D8F" w:rsidRPr="00CF24AD">
        <w:rPr>
          <w:color w:val="000000" w:themeColor="text1"/>
        </w:rPr>
        <w:t>Para todos os</w:t>
      </w:r>
      <w:r w:rsidR="00793EE2" w:rsidRPr="00CF24AD">
        <w:rPr>
          <w:color w:val="000000" w:themeColor="text1"/>
        </w:rPr>
        <w:t xml:space="preserve"> </w:t>
      </w:r>
      <w:r w:rsidR="00F12D8F" w:rsidRPr="00CF24AD">
        <w:rPr>
          <w:color w:val="000000" w:themeColor="text1"/>
        </w:rPr>
        <w:t xml:space="preserve">produtos </w:t>
      </w:r>
      <w:r w:rsidR="00793EE2" w:rsidRPr="00CF24AD">
        <w:rPr>
          <w:color w:val="000000" w:themeColor="text1"/>
        </w:rPr>
        <w:t>ou serviço</w:t>
      </w:r>
      <w:r w:rsidR="00F12D8F" w:rsidRPr="00CF24AD">
        <w:rPr>
          <w:color w:val="000000" w:themeColor="text1"/>
        </w:rPr>
        <w:t>s oferecidos pela Contratante</w:t>
      </w:r>
      <w:r w:rsidR="00D23830" w:rsidRPr="00CF24AD">
        <w:rPr>
          <w:color w:val="000000" w:themeColor="text1"/>
        </w:rPr>
        <w:t>, veiculado</w:t>
      </w:r>
      <w:r w:rsidR="00F12D8F" w:rsidRPr="00CF24AD">
        <w:rPr>
          <w:color w:val="000000" w:themeColor="text1"/>
        </w:rPr>
        <w:t>s</w:t>
      </w:r>
      <w:r w:rsidR="00D23830" w:rsidRPr="00CF24AD">
        <w:rPr>
          <w:color w:val="000000" w:themeColor="text1"/>
        </w:rPr>
        <w:t xml:space="preserve"> pela Mor Representações Ltda.</w:t>
      </w:r>
      <w:r w:rsidR="00793EE2" w:rsidRPr="00CF24AD">
        <w:rPr>
          <w:color w:val="000000" w:themeColor="text1"/>
        </w:rPr>
        <w:t xml:space="preserve"> em sua página da internet,</w:t>
      </w:r>
      <w:r w:rsidR="00BC3C67" w:rsidRPr="00CF24AD">
        <w:rPr>
          <w:color w:val="000000" w:themeColor="text1"/>
        </w:rPr>
        <w:t xml:space="preserve"> no endereço (www.</w:t>
      </w:r>
      <w:r w:rsidR="00F12D8F" w:rsidRPr="00CF24AD">
        <w:rPr>
          <w:color w:val="000000" w:themeColor="text1"/>
        </w:rPr>
        <w:t>portalmor.com</w:t>
      </w:r>
      <w:r w:rsidR="00BC3C67" w:rsidRPr="00CF24AD">
        <w:rPr>
          <w:color w:val="000000" w:themeColor="text1"/>
        </w:rPr>
        <w:t>)</w:t>
      </w:r>
      <w:r w:rsidR="00CF24AD" w:rsidRPr="00CF24AD">
        <w:rPr>
          <w:color w:val="000000" w:themeColor="text1"/>
        </w:rPr>
        <w:t>,</w:t>
      </w:r>
      <w:r w:rsidR="00DE4042">
        <w:rPr>
          <w:color w:val="000000" w:themeColor="text1"/>
        </w:rPr>
        <w:t xml:space="preserve"> </w:t>
      </w:r>
      <w:r w:rsidR="00CF24AD" w:rsidRPr="00CF24AD">
        <w:rPr>
          <w:color w:val="000000" w:themeColor="text1"/>
        </w:rPr>
        <w:t>será criado um banner</w:t>
      </w:r>
      <w:r w:rsidR="00793EE2" w:rsidRPr="00CF24AD">
        <w:rPr>
          <w:color w:val="000000" w:themeColor="text1"/>
        </w:rPr>
        <w:t xml:space="preserve"> direcio</w:t>
      </w:r>
      <w:r w:rsidR="00BC3C67" w:rsidRPr="00CF24AD">
        <w:rPr>
          <w:color w:val="000000" w:themeColor="text1"/>
        </w:rPr>
        <w:t>nando o cliente visitante da</w:t>
      </w:r>
      <w:r w:rsidR="00F12D8F" w:rsidRPr="00CF24AD">
        <w:rPr>
          <w:color w:val="000000" w:themeColor="text1"/>
        </w:rPr>
        <w:t xml:space="preserve"> página</w:t>
      </w:r>
      <w:r w:rsidR="00CF24AD" w:rsidRPr="00CF24AD">
        <w:rPr>
          <w:color w:val="000000" w:themeColor="text1"/>
        </w:rPr>
        <w:t xml:space="preserve"> da contratante</w:t>
      </w:r>
      <w:r w:rsidR="00CF24AD">
        <w:rPr>
          <w:b/>
          <w:color w:val="FF0000"/>
        </w:rPr>
        <w:t>.</w:t>
      </w:r>
      <w:r w:rsidR="00CF24AD" w:rsidRPr="00CF24AD">
        <w:rPr>
          <w:b/>
          <w:color w:val="FF0000"/>
        </w:rPr>
        <w:t xml:space="preserve"> </w:t>
      </w:r>
    </w:p>
    <w:p w:rsidR="00793EE2" w:rsidRDefault="00B77317" w:rsidP="00793EE2">
      <w:r>
        <w:rPr>
          <w:b/>
        </w:rPr>
        <w:t>Parágrafo 4º</w:t>
      </w:r>
      <w:r w:rsidR="00372FE0">
        <w:rPr>
          <w:b/>
        </w:rPr>
        <w:t xml:space="preserve">: </w:t>
      </w:r>
      <w:r w:rsidR="00BC3C67">
        <w:t>A Mor Representações Ltda.</w:t>
      </w:r>
      <w:r w:rsidR="00793EE2">
        <w:t>, compromete-se a manter o</w:t>
      </w:r>
      <w:r w:rsidR="00C6394F">
        <w:t xml:space="preserve"> banner</w:t>
      </w:r>
      <w:r w:rsidR="00793EE2">
        <w:t xml:space="preserve"> em sua página eletrônica durante 24</w:t>
      </w:r>
      <w:r w:rsidR="00DE4042">
        <w:t xml:space="preserve"> </w:t>
      </w:r>
      <w:r w:rsidR="00793EE2">
        <w:t>(vinte e quatro) horas por dia sem interrupção, exceto nos casos fortuitos ou de força maior.</w:t>
      </w:r>
    </w:p>
    <w:p w:rsidR="00793EE2" w:rsidRDefault="00793EE2" w:rsidP="00793EE2">
      <w:r w:rsidRPr="00DA699D">
        <w:rPr>
          <w:b/>
        </w:rPr>
        <w:t>Parágrafo quinto</w:t>
      </w:r>
      <w:r w:rsidR="00372FE0">
        <w:t xml:space="preserve">: </w:t>
      </w:r>
      <w:r>
        <w:t>Fica</w:t>
      </w:r>
      <w:r w:rsidR="00015342">
        <w:t xml:space="preserve"> responsável a M</w:t>
      </w:r>
      <w:r w:rsidR="00DE4042">
        <w:t xml:space="preserve">or </w:t>
      </w:r>
      <w:r w:rsidR="00DA699D">
        <w:t xml:space="preserve">Representações Ltda. </w:t>
      </w:r>
      <w:r w:rsidR="0004499B">
        <w:t>em</w:t>
      </w:r>
      <w:r w:rsidR="00F76184">
        <w:t xml:space="preserve"> </w:t>
      </w:r>
      <w:r>
        <w:t xml:space="preserve">manter </w:t>
      </w:r>
      <w:r w:rsidR="00BC3C67">
        <w:t>atualizadas as informaçõ</w:t>
      </w:r>
      <w:r w:rsidR="00F76184">
        <w:t xml:space="preserve">es relativas aos produtos da </w:t>
      </w:r>
      <w:r w:rsidR="0004499B">
        <w:t>cont</w:t>
      </w:r>
      <w:r w:rsidR="00F744B0">
        <w:t xml:space="preserve">ratante, sempre que ela informada de </w:t>
      </w:r>
      <w:r w:rsidR="0004499B">
        <w:t xml:space="preserve"> qualquer alteração</w:t>
      </w:r>
      <w:r w:rsidR="00F744B0">
        <w:t xml:space="preserve"> pela contratante.</w:t>
      </w:r>
    </w:p>
    <w:p w:rsidR="0039402D" w:rsidRDefault="0004499B" w:rsidP="00793EE2">
      <w:r w:rsidRPr="0004499B">
        <w:rPr>
          <w:b/>
        </w:rPr>
        <w:lastRenderedPageBreak/>
        <w:t>Paragrafo sexto</w:t>
      </w:r>
      <w:r w:rsidR="00372FE0">
        <w:t>:</w:t>
      </w:r>
      <w:r>
        <w:t xml:space="preserve"> Fica na obrigatoriedade, reponsabilidade da contratante em passar informações relativas a qualquer mudança relacionada aos produtos</w:t>
      </w:r>
      <w:r w:rsidR="00F744B0">
        <w:t xml:space="preserve"> ou serviços</w:t>
      </w:r>
      <w:r>
        <w:t xml:space="preserve"> por ela oferecidos </w:t>
      </w:r>
      <w:r w:rsidR="00E07A81">
        <w:t>à</w:t>
      </w:r>
      <w:r>
        <w:t xml:space="preserve"> contratada.</w:t>
      </w:r>
    </w:p>
    <w:p w:rsidR="005E26ED" w:rsidRPr="00D2195C" w:rsidRDefault="00793EE2" w:rsidP="00793EE2">
      <w:pPr>
        <w:rPr>
          <w:b/>
        </w:rPr>
      </w:pPr>
      <w:r w:rsidRPr="00D2195C">
        <w:rPr>
          <w:b/>
        </w:rPr>
        <w:t>DAS O</w:t>
      </w:r>
      <w:r w:rsidR="00FB7B03" w:rsidRPr="00D2195C">
        <w:rPr>
          <w:b/>
        </w:rPr>
        <w:t xml:space="preserve">BRIGAÇÕES DA </w:t>
      </w:r>
      <w:r w:rsidR="00E77D8F" w:rsidRPr="00D2195C">
        <w:rPr>
          <w:b/>
        </w:rPr>
        <w:t>PARCEIRA:</w:t>
      </w:r>
    </w:p>
    <w:p w:rsidR="00793EE2" w:rsidRDefault="00B77317" w:rsidP="00793EE2">
      <w:r>
        <w:rPr>
          <w:b/>
        </w:rPr>
        <w:t>Cláusula 3ª</w:t>
      </w:r>
      <w:r w:rsidR="00372FE0">
        <w:rPr>
          <w:b/>
        </w:rPr>
        <w:t xml:space="preserve">: </w:t>
      </w:r>
      <w:r w:rsidR="00D2195C">
        <w:t xml:space="preserve">A Contratante </w:t>
      </w:r>
      <w:r w:rsidR="00F76184">
        <w:t>fornecerá à Mor Representações Ltda.</w:t>
      </w:r>
      <w:r w:rsidR="00E07A81">
        <w:t>, a de</w:t>
      </w:r>
      <w:r w:rsidR="00F744B0">
        <w:t>scrição</w:t>
      </w:r>
      <w:r w:rsidR="00793EE2">
        <w:t xml:space="preserve"> de todos os seus </w:t>
      </w:r>
      <w:r w:rsidR="00CD196F">
        <w:t>produtos</w:t>
      </w:r>
      <w:r w:rsidR="00F744B0">
        <w:t xml:space="preserve"> ou serviços,</w:t>
      </w:r>
      <w:r w:rsidR="00CD196F">
        <w:t xml:space="preserve"> (</w:t>
      </w:r>
      <w:r w:rsidR="00E07A81">
        <w:t>tamanhos, core</w:t>
      </w:r>
      <w:r w:rsidR="009677D9">
        <w:t>s, fotos de produtos em estoque,</w:t>
      </w:r>
      <w:r w:rsidR="00E77D8F">
        <w:t xml:space="preserve"> tecido, </w:t>
      </w:r>
      <w:r w:rsidR="009677D9">
        <w:t>etc.)</w:t>
      </w:r>
      <w:r w:rsidR="00793EE2">
        <w:t xml:space="preserve"> </w:t>
      </w:r>
      <w:r w:rsidR="00F744B0">
        <w:t>a</w:t>
      </w:r>
      <w:r w:rsidR="00793EE2">
        <w:t xml:space="preserve"> serem divu</w:t>
      </w:r>
      <w:r w:rsidR="009677D9">
        <w:t>lgad</w:t>
      </w:r>
      <w:r w:rsidR="00E77D8F">
        <w:t xml:space="preserve">os no </w:t>
      </w:r>
      <w:r w:rsidR="00F744B0">
        <w:t xml:space="preserve">site, </w:t>
      </w:r>
      <w:r w:rsidR="00E77D8F">
        <w:t>(www.portalmor.com</w:t>
      </w:r>
      <w:r w:rsidR="00793EE2">
        <w:t>).</w:t>
      </w:r>
    </w:p>
    <w:p w:rsidR="00A309E2" w:rsidRDefault="00B77317" w:rsidP="00793EE2">
      <w:r>
        <w:rPr>
          <w:b/>
        </w:rPr>
        <w:t xml:space="preserve">Parágrafo 1º: </w:t>
      </w:r>
      <w:r w:rsidR="00793EE2">
        <w:t>Sendo alterada ou modificada a característica dos p</w:t>
      </w:r>
      <w:r w:rsidR="00E77D8F">
        <w:t>rodutos oferecidos pela Contratante</w:t>
      </w:r>
      <w:r w:rsidR="00793EE2">
        <w:t xml:space="preserve">, esta </w:t>
      </w:r>
      <w:r w:rsidR="009677D9">
        <w:t>se compromete</w:t>
      </w:r>
      <w:r w:rsidR="0039402D">
        <w:t xml:space="preserve"> em fornecer </w:t>
      </w:r>
      <w:r w:rsidR="009677D9">
        <w:t>diariamente</w:t>
      </w:r>
      <w:r w:rsidR="00F744B0">
        <w:t xml:space="preserve"> através de</w:t>
      </w:r>
      <w:r w:rsidR="00E77D8F">
        <w:t xml:space="preserve"> e-mail, </w:t>
      </w:r>
      <w:r w:rsidR="003C6CF7">
        <w:t>WhAtsapp</w:t>
      </w:r>
      <w:r w:rsidR="00E77D8F">
        <w:t xml:space="preserve"> </w:t>
      </w:r>
      <w:r w:rsidR="004A4E63">
        <w:t>ou</w:t>
      </w:r>
      <w:r w:rsidR="00E07A81">
        <w:t xml:space="preserve"> </w:t>
      </w:r>
      <w:r w:rsidR="004A4E63">
        <w:t xml:space="preserve">contato telefônico da </w:t>
      </w:r>
      <w:r w:rsidR="00F744B0">
        <w:t>Mor representações</w:t>
      </w:r>
      <w:r w:rsidR="004A4E63">
        <w:t>, a relação das</w:t>
      </w:r>
      <w:r w:rsidR="00793EE2">
        <w:t xml:space="preserve"> alterações de características dos materiais</w:t>
      </w:r>
      <w:r w:rsidR="009677D9">
        <w:t xml:space="preserve"> (veja clausula 3ª)</w:t>
      </w:r>
      <w:r w:rsidR="00793EE2">
        <w:t xml:space="preserve"> divulgados no site. </w:t>
      </w:r>
    </w:p>
    <w:p w:rsidR="00793EE2" w:rsidRPr="00BE39D7" w:rsidRDefault="00A309E2" w:rsidP="00793EE2">
      <w:pPr>
        <w:rPr>
          <w:b/>
        </w:rPr>
      </w:pPr>
      <w:r w:rsidRPr="00E77D8F">
        <w:rPr>
          <w:b/>
        </w:rPr>
        <w:t>Paragrafo único:</w:t>
      </w:r>
      <w:r w:rsidR="004A4E63">
        <w:t xml:space="preserve"> Ficará a contratante</w:t>
      </w:r>
      <w:r>
        <w:t xml:space="preserve"> condenada a pagar as comissões das vendas efetuadas de produtos</w:t>
      </w:r>
      <w:r w:rsidR="00F744B0">
        <w:t xml:space="preserve"> vendidos, </w:t>
      </w:r>
      <w:r w:rsidR="009A6700">
        <w:t xml:space="preserve">que </w:t>
      </w:r>
      <w:r w:rsidR="00F744B0">
        <w:t>tiveram</w:t>
      </w:r>
      <w:r>
        <w:t xml:space="preserve"> alguma alteração não comunicada</w:t>
      </w:r>
      <w:r w:rsidR="004A4E63">
        <w:t xml:space="preserve"> </w:t>
      </w:r>
      <w:r w:rsidR="00F744B0">
        <w:t xml:space="preserve">e </w:t>
      </w:r>
      <w:r w:rsidR="008971BF">
        <w:t xml:space="preserve">que não foram </w:t>
      </w:r>
      <w:r w:rsidR="008B1812">
        <w:t>enviados para os</w:t>
      </w:r>
      <w:r w:rsidR="004A4E63">
        <w:t xml:space="preserve"> cliente</w:t>
      </w:r>
      <w:r w:rsidR="008B1812">
        <w:t>s</w:t>
      </w:r>
      <w:r w:rsidR="004A4E63">
        <w:t xml:space="preserve">, </w:t>
      </w:r>
      <w:r w:rsidR="00E07A81">
        <w:t>ou seja, a contratada receberá s</w:t>
      </w:r>
      <w:r w:rsidR="004A4E63">
        <w:t>ua</w:t>
      </w:r>
      <w:r w:rsidR="00F744B0">
        <w:t xml:space="preserve"> comissão pelo valor das vendas</w:t>
      </w:r>
      <w:r w:rsidR="009A6700">
        <w:t xml:space="preserve"> efetuadas e não pelo valor entregue,</w:t>
      </w:r>
      <w:r w:rsidR="00BE39D7" w:rsidRPr="00BE39D7">
        <w:t xml:space="preserve"> </w:t>
      </w:r>
      <w:r w:rsidR="00BE39D7" w:rsidRPr="00BE39D7">
        <w:rPr>
          <w:b/>
        </w:rPr>
        <w:t>salvo quando a contratante enviar comunicado via email,whatsapp, e telefone, uma hora</w:t>
      </w:r>
      <w:r w:rsidR="00941054">
        <w:rPr>
          <w:b/>
        </w:rPr>
        <w:t xml:space="preserve"> (60 minutos)</w:t>
      </w:r>
      <w:r w:rsidR="00BE39D7" w:rsidRPr="00BE39D7">
        <w:rPr>
          <w:b/>
        </w:rPr>
        <w:t xml:space="preserve"> antes de finalizar o estoque para que as fotos dos produtos zerados sejam retiradas do  portal de vendas da Mor representações Ltda..</w:t>
      </w:r>
    </w:p>
    <w:p w:rsidR="00793EE2" w:rsidRPr="00CD196F" w:rsidRDefault="00793EE2" w:rsidP="00793EE2">
      <w:pPr>
        <w:rPr>
          <w:b/>
        </w:rPr>
      </w:pPr>
      <w:r w:rsidRPr="00CD196F">
        <w:rPr>
          <w:b/>
        </w:rPr>
        <w:t>DAS VENDAS ON LINE</w:t>
      </w:r>
      <w:r w:rsidR="00CD196F" w:rsidRPr="00CD196F">
        <w:rPr>
          <w:b/>
        </w:rPr>
        <w:t>:</w:t>
      </w:r>
    </w:p>
    <w:p w:rsidR="00793EE2" w:rsidRDefault="002D52B3" w:rsidP="00793EE2">
      <w:r>
        <w:rPr>
          <w:b/>
        </w:rPr>
        <w:t>Cláusula 4ª</w:t>
      </w:r>
      <w:r w:rsidR="00372FE0">
        <w:rPr>
          <w:b/>
        </w:rPr>
        <w:t>:</w:t>
      </w:r>
      <w:r w:rsidR="009677D9">
        <w:t xml:space="preserve"> A Mor representações Ltda.,</w:t>
      </w:r>
      <w:r w:rsidR="00793EE2">
        <w:t xml:space="preserve"> será responsáv</w:t>
      </w:r>
      <w:r w:rsidR="008971BF">
        <w:t>el em efetu</w:t>
      </w:r>
      <w:r w:rsidR="00E77D8F">
        <w:t>ar as vendas dos</w:t>
      </w:r>
      <w:r w:rsidR="00793EE2">
        <w:t xml:space="preserve"> produtos e serviços descritos </w:t>
      </w:r>
      <w:r w:rsidR="00E77D8F">
        <w:t>na cláusula 1º deste contrato</w:t>
      </w:r>
      <w:r w:rsidR="00793EE2">
        <w:t>.</w:t>
      </w:r>
    </w:p>
    <w:p w:rsidR="00B01AFF" w:rsidRDefault="00B77317" w:rsidP="00793EE2">
      <w:r>
        <w:rPr>
          <w:b/>
        </w:rPr>
        <w:t>Parágrafo 1º</w:t>
      </w:r>
      <w:r w:rsidR="00372FE0">
        <w:rPr>
          <w:b/>
        </w:rPr>
        <w:t>:</w:t>
      </w:r>
      <w:r w:rsidR="00793EE2">
        <w:t xml:space="preserve"> Será de responsab</w:t>
      </w:r>
      <w:r w:rsidR="00E77D8F">
        <w:t>ilidade da contratante</w:t>
      </w:r>
      <w:r w:rsidR="004A4E63">
        <w:t xml:space="preserve"> ao receber do pedido, faturar</w:t>
      </w:r>
      <w:r w:rsidR="008971BF">
        <w:t xml:space="preserve">, fabricar </w:t>
      </w:r>
      <w:r w:rsidR="00793EE2">
        <w:t>e env</w:t>
      </w:r>
      <w:r w:rsidR="004A4E63">
        <w:t xml:space="preserve">iar </w:t>
      </w:r>
      <w:r w:rsidR="00793EE2">
        <w:t>o</w:t>
      </w:r>
      <w:r w:rsidR="004A4E63">
        <w:t xml:space="preserve">s produtos </w:t>
      </w:r>
      <w:r w:rsidR="00125220">
        <w:t>adquiridos pelo</w:t>
      </w:r>
      <w:r w:rsidR="00793EE2">
        <w:t xml:space="preserve"> </w:t>
      </w:r>
      <w:r w:rsidR="00793EE2" w:rsidRPr="00125220">
        <w:t>o client</w:t>
      </w:r>
      <w:r w:rsidR="00E77D8F" w:rsidRPr="00125220">
        <w:t>e no endereço</w:t>
      </w:r>
      <w:r w:rsidR="00125220">
        <w:t>,</w:t>
      </w:r>
      <w:r w:rsidR="00ED64DA">
        <w:t xml:space="preserve"> e</w:t>
      </w:r>
      <w:r w:rsidR="009510C6">
        <w:t xml:space="preserve"> </w:t>
      </w:r>
      <w:r w:rsidR="00125220">
        <w:t>transpo</w:t>
      </w:r>
      <w:r w:rsidR="009510C6">
        <w:t>r</w:t>
      </w:r>
      <w:r w:rsidR="00125220">
        <w:t>tadora</w:t>
      </w:r>
      <w:r w:rsidR="00E77D8F">
        <w:t xml:space="preserve"> por ele fornecido</w:t>
      </w:r>
      <w:r w:rsidR="00793EE2">
        <w:t>.</w:t>
      </w:r>
    </w:p>
    <w:p w:rsidR="005159B7" w:rsidRPr="005159B7" w:rsidRDefault="005159B7" w:rsidP="00793EE2">
      <w:r w:rsidRPr="00B01AFF">
        <w:rPr>
          <w:b/>
        </w:rPr>
        <w:t>Paragrafo 2º</w:t>
      </w:r>
      <w:r>
        <w:rPr>
          <w:b/>
        </w:rPr>
        <w:t xml:space="preserve">: </w:t>
      </w:r>
      <w:r w:rsidR="00D472F5">
        <w:t xml:space="preserve">Para os produtos </w:t>
      </w:r>
      <w:r w:rsidR="00D472F5" w:rsidRPr="00D472F5">
        <w:t>enviados em desconformidade com o pedido ou com defeito de fabricação, o frete de retorno para a empresa e o reenvio para o cliente,</w:t>
      </w:r>
      <w:r w:rsidR="00D472F5">
        <w:t xml:space="preserve"> </w:t>
      </w:r>
      <w:r w:rsidR="00D472F5" w:rsidRPr="00D472F5">
        <w:t>dentro do prazo de acordo com o código de defesa do consumidor será de inteira responsabilidade da contratante.</w:t>
      </w:r>
    </w:p>
    <w:p w:rsidR="00793EE2" w:rsidRDefault="00B01AFF" w:rsidP="00793EE2">
      <w:r w:rsidRPr="00B01AFF">
        <w:t xml:space="preserve"> </w:t>
      </w:r>
      <w:r w:rsidR="005159B7">
        <w:rPr>
          <w:b/>
        </w:rPr>
        <w:t>Paragrafo 3</w:t>
      </w:r>
      <w:r w:rsidRPr="00B01AFF">
        <w:rPr>
          <w:b/>
        </w:rPr>
        <w:t>º</w:t>
      </w:r>
      <w:r w:rsidRPr="00B01AFF">
        <w:t>: A plataforma de pagamento usada pela Mo</w:t>
      </w:r>
      <w:r w:rsidR="00E07A81">
        <w:t xml:space="preserve">r Representações </w:t>
      </w:r>
      <w:r w:rsidR="008B1812">
        <w:t>Ltda.</w:t>
      </w:r>
      <w:r w:rsidR="00E07A81">
        <w:t>, em sua pá</w:t>
      </w:r>
      <w:r w:rsidRPr="00B01AFF">
        <w:t>gina, é o Mercado pago, caso a contratante não queira usar esta plataforma o custo do uso de outra será custeado pela contratante.</w:t>
      </w:r>
    </w:p>
    <w:p w:rsidR="00793EE2" w:rsidRDefault="00793EE2" w:rsidP="00793EE2">
      <w:r w:rsidRPr="00E77D8F">
        <w:rPr>
          <w:b/>
        </w:rPr>
        <w:t>Cl</w:t>
      </w:r>
      <w:r w:rsidR="00B77317">
        <w:rPr>
          <w:b/>
        </w:rPr>
        <w:t>áusula 5ª</w:t>
      </w:r>
      <w:r w:rsidR="00372FE0">
        <w:rPr>
          <w:b/>
        </w:rPr>
        <w:t>:</w:t>
      </w:r>
      <w:r w:rsidR="00E07A81">
        <w:t xml:space="preserve"> A Mor Representações </w:t>
      </w:r>
      <w:r w:rsidR="008B1812">
        <w:t>Ltda.</w:t>
      </w:r>
      <w:r w:rsidR="00E07A81">
        <w:t xml:space="preserve"> </w:t>
      </w:r>
      <w:r w:rsidR="00451050">
        <w:t xml:space="preserve">divulgará e </w:t>
      </w:r>
      <w:r w:rsidR="00E07A81">
        <w:t>efetuará</w:t>
      </w:r>
      <w:r w:rsidR="00451050">
        <w:t xml:space="preserve"> vendas d</w:t>
      </w:r>
      <w:r>
        <w:t>os produtos e serviços oferecidos pe</w:t>
      </w:r>
      <w:r w:rsidR="008971BF">
        <w:t>la contratante, conformidade ao que lhe for fornecido pela contratante.</w:t>
      </w:r>
    </w:p>
    <w:p w:rsidR="009510C6" w:rsidRDefault="00793EE2" w:rsidP="00793EE2">
      <w:pPr>
        <w:rPr>
          <w:b/>
        </w:rPr>
      </w:pPr>
      <w:r w:rsidRPr="00CD196F">
        <w:rPr>
          <w:b/>
        </w:rPr>
        <w:t>DO PAGAMENTO</w:t>
      </w:r>
      <w:r w:rsidR="00CD196F" w:rsidRPr="00CD196F">
        <w:rPr>
          <w:b/>
        </w:rPr>
        <w:t>:</w:t>
      </w:r>
    </w:p>
    <w:p w:rsidR="006378EA" w:rsidRDefault="00B77317" w:rsidP="00793EE2">
      <w:r>
        <w:rPr>
          <w:b/>
        </w:rPr>
        <w:t>Clausula 6ª</w:t>
      </w:r>
      <w:r w:rsidR="006378EA" w:rsidRPr="006378EA">
        <w:rPr>
          <w:b/>
        </w:rPr>
        <w:t xml:space="preserve">: </w:t>
      </w:r>
      <w:r w:rsidR="00ED64DA" w:rsidRPr="006378EA">
        <w:t>Serão</w:t>
      </w:r>
      <w:r w:rsidR="006378EA" w:rsidRPr="006378EA">
        <w:t xml:space="preserve"> </w:t>
      </w:r>
      <w:r w:rsidR="00ED64DA" w:rsidRPr="006378EA">
        <w:t>devidas</w:t>
      </w:r>
      <w:r w:rsidR="006378EA" w:rsidRPr="006378EA">
        <w:t xml:space="preserve"> para Mor Representações as comissões de pedidos, de</w:t>
      </w:r>
      <w:r w:rsidR="008971BF">
        <w:t>volvidos, não entregues por quais</w:t>
      </w:r>
      <w:r w:rsidR="006378EA" w:rsidRPr="006378EA">
        <w:t>quer motivos, bloqueios de pagamentos de cartões de credito por entregas efetuadas de forma erra</w:t>
      </w:r>
      <w:r w:rsidR="00DE1219">
        <w:t xml:space="preserve">da, produtos com qualquer tipo </w:t>
      </w:r>
      <w:r w:rsidR="006378EA" w:rsidRPr="006378EA">
        <w:t>de defeito, ou seja, por qualquer falta de qualidade, etc..</w:t>
      </w:r>
    </w:p>
    <w:p w:rsidR="00671BD7" w:rsidRPr="00671BD7" w:rsidRDefault="00671BD7" w:rsidP="00793EE2">
      <w:r w:rsidRPr="00DE1219">
        <w:rPr>
          <w:b/>
        </w:rPr>
        <w:t>Parágrafo 1º:</w:t>
      </w:r>
      <w:r w:rsidRPr="00DE1219">
        <w:t xml:space="preserve"> </w:t>
      </w:r>
      <w:r w:rsidRPr="00671BD7">
        <w:t>Qualquer reembolso efetuado ao cliente,</w:t>
      </w:r>
      <w:r>
        <w:t xml:space="preserve"> </w:t>
      </w:r>
      <w:r w:rsidRPr="00671BD7">
        <w:t>por dano moral ou financeiro causado por falha,</w:t>
      </w:r>
      <w:r>
        <w:t xml:space="preserve"> </w:t>
      </w:r>
      <w:r w:rsidRPr="00671BD7">
        <w:t>atraso na entrega,</w:t>
      </w:r>
      <w:r>
        <w:t xml:space="preserve"> </w:t>
      </w:r>
      <w:r w:rsidRPr="00671BD7">
        <w:t>produtos com defeito, é  de inteira responsabilidade da contratante.</w:t>
      </w:r>
    </w:p>
    <w:p w:rsidR="00793EE2" w:rsidRDefault="00793EE2" w:rsidP="00793EE2">
      <w:r w:rsidRPr="009510C6">
        <w:rPr>
          <w:b/>
        </w:rPr>
        <w:t>Cláusula</w:t>
      </w:r>
      <w:r w:rsidR="00372FE0" w:rsidRPr="009510C6">
        <w:rPr>
          <w:b/>
        </w:rPr>
        <w:t xml:space="preserve"> </w:t>
      </w:r>
      <w:r w:rsidR="00B77317">
        <w:rPr>
          <w:b/>
        </w:rPr>
        <w:t>7ª</w:t>
      </w:r>
      <w:r w:rsidR="00372FE0" w:rsidRPr="009510C6">
        <w:rPr>
          <w:b/>
        </w:rPr>
        <w:t>:</w:t>
      </w:r>
      <w:r w:rsidR="00372FE0">
        <w:t xml:space="preserve"> </w:t>
      </w:r>
      <w:r w:rsidR="009510C6">
        <w:t>A Contratante</w:t>
      </w:r>
      <w:r w:rsidR="00451050">
        <w:t xml:space="preserve"> pagará à Mor Rep</w:t>
      </w:r>
      <w:r w:rsidR="006565CD">
        <w:t xml:space="preserve">resentações Ltda. a título de </w:t>
      </w:r>
      <w:r w:rsidR="006378EA">
        <w:t>comissão</w:t>
      </w:r>
      <w:r w:rsidR="009510C6">
        <w:t xml:space="preserve">, </w:t>
      </w:r>
      <w:r w:rsidR="009510C6" w:rsidRPr="009A6700">
        <w:rPr>
          <w:b/>
        </w:rPr>
        <w:t>10% (dez por cento)</w:t>
      </w:r>
      <w:r w:rsidR="006378EA">
        <w:t xml:space="preserve"> de </w:t>
      </w:r>
      <w:r w:rsidR="008971BF">
        <w:t xml:space="preserve">comissão em </w:t>
      </w:r>
      <w:r w:rsidR="006378EA">
        <w:t>toda venda concretizada a partir através do banner exposto</w:t>
      </w:r>
      <w:r>
        <w:t xml:space="preserve"> na página da </w:t>
      </w:r>
      <w:r w:rsidR="006378EA">
        <w:t>Mor Representações Ltda.,</w:t>
      </w:r>
      <w:r w:rsidR="00B77317">
        <w:t xml:space="preserve"> </w:t>
      </w:r>
      <w:r w:rsidR="005E26ED">
        <w:t>(</w:t>
      </w:r>
      <w:hyperlink r:id="rId9" w:history="1">
        <w:r w:rsidR="005E26ED" w:rsidRPr="00DB1131">
          <w:rPr>
            <w:rStyle w:val="Hyperlink"/>
          </w:rPr>
          <w:t>www.portalmor.com</w:t>
        </w:r>
      </w:hyperlink>
      <w:r w:rsidR="005E26ED">
        <w:t xml:space="preserve">), no primeiro ano, a partir do segundo a comissões a serem pagas pelas vendas serão de </w:t>
      </w:r>
      <w:r w:rsidR="005E26ED" w:rsidRPr="009A6700">
        <w:rPr>
          <w:b/>
        </w:rPr>
        <w:t>15%-(quinze por cento).</w:t>
      </w:r>
    </w:p>
    <w:p w:rsidR="00793EE2" w:rsidRDefault="00DE1219" w:rsidP="00793EE2">
      <w:r w:rsidRPr="00DE1219">
        <w:rPr>
          <w:b/>
        </w:rPr>
        <w:t>Parágrafo 1º:</w:t>
      </w:r>
      <w:r w:rsidRPr="00DE1219">
        <w:t xml:space="preserve"> As comissões obtidas com as vendas efetivadas através do banner exposto</w:t>
      </w:r>
      <w:r w:rsidR="00DD1F0F">
        <w:t xml:space="preserve"> na página eletrônica da</w:t>
      </w:r>
      <w:r w:rsidR="00E07A81">
        <w:t xml:space="preserve"> </w:t>
      </w:r>
      <w:r w:rsidR="008971BF">
        <w:t>Mor Representações Ltda., de 1º a</w:t>
      </w:r>
      <w:r w:rsidRPr="00DE1219">
        <w:t xml:space="preserve"> 30 de cada mês, serão pagas rigorosamente </w:t>
      </w:r>
      <w:r>
        <w:t xml:space="preserve">todo dia 05 (cinco) de cada mês, </w:t>
      </w:r>
      <w:r w:rsidR="00E07A81">
        <w:t>ou seja,</w:t>
      </w:r>
      <w:r>
        <w:t xml:space="preserve"> fechamento das vendas mensais </w:t>
      </w:r>
      <w:r w:rsidR="00F16DD9">
        <w:t xml:space="preserve">será todo </w:t>
      </w:r>
      <w:r>
        <w:t>dia 30</w:t>
      </w:r>
      <w:r w:rsidR="00DD1F0F">
        <w:t xml:space="preserve"> (trinta)</w:t>
      </w:r>
      <w:r>
        <w:t xml:space="preserve"> e pagamento das comissões </w:t>
      </w:r>
      <w:r w:rsidR="00DD1F0F">
        <w:t>no próximo dia 05 (cinco).</w:t>
      </w:r>
    </w:p>
    <w:p w:rsidR="005E26ED" w:rsidRDefault="00B77317" w:rsidP="00793EE2">
      <w:r>
        <w:rPr>
          <w:b/>
        </w:rPr>
        <w:lastRenderedPageBreak/>
        <w:t>Parágrafo 2º</w:t>
      </w:r>
      <w:r w:rsidR="006565CD" w:rsidRPr="006565CD">
        <w:rPr>
          <w:b/>
        </w:rPr>
        <w:t>:</w:t>
      </w:r>
      <w:r w:rsidR="006565CD">
        <w:t xml:space="preserve"> </w:t>
      </w:r>
      <w:r w:rsidR="00793EE2">
        <w:t>Na hipótese da data do pagamento coincidir com dias de sábado, domingo e feriados, o pagamento será feito d</w:t>
      </w:r>
      <w:r w:rsidR="00DD1F0F">
        <w:t>o primeiro dia útil subsequente,</w:t>
      </w:r>
      <w:r w:rsidR="00DD1F0F" w:rsidRPr="00DD1F0F">
        <w:t xml:space="preserve"> através de deposito em conta ban</w:t>
      </w:r>
      <w:r w:rsidR="002D52B3">
        <w:t>caria fornecida pela contratada</w:t>
      </w:r>
      <w:r w:rsidR="00DD1F0F" w:rsidRPr="00DD1F0F">
        <w:t>.</w:t>
      </w:r>
    </w:p>
    <w:p w:rsidR="006565CD" w:rsidRDefault="005E26ED" w:rsidP="00793EE2">
      <w:r w:rsidRPr="005E26ED">
        <w:t xml:space="preserve"> </w:t>
      </w:r>
      <w:r w:rsidRPr="005E26ED">
        <w:rPr>
          <w:b/>
        </w:rPr>
        <w:t>Paragrafo 3º:</w:t>
      </w:r>
      <w:r w:rsidRPr="005E26ED">
        <w:t xml:space="preserve"> Sempre que for exigida a emissão de nota fiscal das comissões pagas pela contratante</w:t>
      </w:r>
      <w:r w:rsidR="00F16DD9">
        <w:t>, a mesma</w:t>
      </w:r>
      <w:r w:rsidRPr="005E26ED">
        <w:t xml:space="preserve"> se compromete a efetuar a emissão da mesma, desde que todos os encargos por tal emissão sejam pagos pela contrata</w:t>
      </w:r>
      <w:r w:rsidR="00F16DD9">
        <w:t xml:space="preserve">nte. </w:t>
      </w:r>
    </w:p>
    <w:p w:rsidR="00793EE2" w:rsidRPr="00CD196F" w:rsidRDefault="00793EE2" w:rsidP="00793EE2">
      <w:pPr>
        <w:rPr>
          <w:b/>
        </w:rPr>
      </w:pPr>
      <w:r w:rsidRPr="00CD196F">
        <w:rPr>
          <w:b/>
        </w:rPr>
        <w:t>DA PRIVACIDADE E SEGURANÇA</w:t>
      </w:r>
      <w:r w:rsidR="00CD196F" w:rsidRPr="00CD196F">
        <w:rPr>
          <w:b/>
        </w:rPr>
        <w:t>:</w:t>
      </w:r>
    </w:p>
    <w:p w:rsidR="0003276C" w:rsidRDefault="006565CD" w:rsidP="00793EE2">
      <w:r>
        <w:rPr>
          <w:b/>
        </w:rPr>
        <w:t xml:space="preserve">Cláusula </w:t>
      </w:r>
      <w:r w:rsidR="00595D82">
        <w:rPr>
          <w:b/>
        </w:rPr>
        <w:t>8</w:t>
      </w:r>
      <w:r w:rsidR="00B77317">
        <w:rPr>
          <w:b/>
        </w:rPr>
        <w:t>ª</w:t>
      </w:r>
      <w:r>
        <w:rPr>
          <w:b/>
        </w:rPr>
        <w:t xml:space="preserve">: </w:t>
      </w:r>
      <w:r w:rsidR="00793EE2">
        <w:t>Fica proibida a captação de dados particulares dos clientes visi</w:t>
      </w:r>
      <w:r w:rsidR="00451050">
        <w:t>tant</w:t>
      </w:r>
      <w:r>
        <w:t>es, pela Contratante</w:t>
      </w:r>
      <w:r w:rsidR="00793EE2">
        <w:t>.</w:t>
      </w:r>
    </w:p>
    <w:p w:rsidR="00793EE2" w:rsidRDefault="00451050" w:rsidP="00793EE2">
      <w:r w:rsidRPr="0077508A">
        <w:rPr>
          <w:b/>
        </w:rPr>
        <w:t>Cláusul</w:t>
      </w:r>
      <w:r w:rsidR="00595D82">
        <w:rPr>
          <w:b/>
        </w:rPr>
        <w:t>a 9</w:t>
      </w:r>
      <w:r w:rsidR="00B77317">
        <w:rPr>
          <w:b/>
        </w:rPr>
        <w:t>ª</w:t>
      </w:r>
      <w:r w:rsidR="0077508A" w:rsidRPr="0077508A">
        <w:rPr>
          <w:b/>
        </w:rPr>
        <w:t>:</w:t>
      </w:r>
      <w:r w:rsidR="0077508A">
        <w:t xml:space="preserve"> </w:t>
      </w:r>
      <w:r w:rsidR="006565CD">
        <w:t>A Contratante</w:t>
      </w:r>
      <w:r w:rsidR="00F16DD9">
        <w:t xml:space="preserve"> </w:t>
      </w:r>
      <w:r>
        <w:t>se</w:t>
      </w:r>
      <w:r w:rsidR="00F16DD9">
        <w:t xml:space="preserve"> compromete </w:t>
      </w:r>
      <w:r w:rsidR="00793EE2">
        <w:t>a não enviar mensagens eletrônicas "SPAN",</w:t>
      </w:r>
      <w:r w:rsidR="0077508A">
        <w:t xml:space="preserve"> ou qualquer outro tipo de contato para atrair clientes da contratada. Caso este ato se proceda fica taxado</w:t>
      </w:r>
      <w:r w:rsidR="00F16DD9">
        <w:t xml:space="preserve">, </w:t>
      </w:r>
      <w:r w:rsidR="0077508A">
        <w:t>e acordado entre as partes uma multa contratual de 200 salários mínimos.</w:t>
      </w:r>
    </w:p>
    <w:p w:rsidR="00793EE2" w:rsidRPr="00CD196F" w:rsidRDefault="00CD196F" w:rsidP="00793EE2">
      <w:pPr>
        <w:rPr>
          <w:b/>
        </w:rPr>
      </w:pPr>
      <w:r w:rsidRPr="00CD196F">
        <w:rPr>
          <w:b/>
        </w:rPr>
        <w:t>DA RESCISÃO CONTRATUAL:</w:t>
      </w:r>
    </w:p>
    <w:p w:rsidR="0003276C" w:rsidRDefault="00B77317" w:rsidP="00793EE2">
      <w:r>
        <w:rPr>
          <w:b/>
        </w:rPr>
        <w:t xml:space="preserve">Cláusula </w:t>
      </w:r>
      <w:r w:rsidR="00595D82">
        <w:rPr>
          <w:b/>
        </w:rPr>
        <w:t>10</w:t>
      </w:r>
      <w:r>
        <w:rPr>
          <w:b/>
        </w:rPr>
        <w:t>ª</w:t>
      </w:r>
      <w:r w:rsidR="0077508A" w:rsidRPr="0077508A">
        <w:rPr>
          <w:b/>
        </w:rPr>
        <w:t>:</w:t>
      </w:r>
      <w:r w:rsidR="00793EE2">
        <w:t xml:space="preserve"> A parte que desejar </w:t>
      </w:r>
      <w:r w:rsidR="00D15D4C">
        <w:t>rescindir o presente contrato</w:t>
      </w:r>
      <w:r w:rsidR="004731E0">
        <w:t xml:space="preserve"> notificará</w:t>
      </w:r>
      <w:r w:rsidR="00793EE2">
        <w:t xml:space="preserve"> de forma expressa</w:t>
      </w:r>
      <w:r w:rsidR="00DE1219">
        <w:t xml:space="preserve"> por carta registrada com AR ou </w:t>
      </w:r>
      <w:r w:rsidR="004B6955">
        <w:t>e-mail</w:t>
      </w:r>
      <w:r w:rsidR="00DE1219">
        <w:t xml:space="preserve"> sua intenção</w:t>
      </w:r>
      <w:r w:rsidR="00793EE2">
        <w:t>, com</w:t>
      </w:r>
      <w:r w:rsidR="00DE1219">
        <w:t xml:space="preserve"> antecedência mínima de 6</w:t>
      </w:r>
      <w:r w:rsidR="00793EE2">
        <w:t>0 (sessenta) dias.</w:t>
      </w:r>
    </w:p>
    <w:p w:rsidR="00793EE2" w:rsidRDefault="0003276C" w:rsidP="00793EE2">
      <w:r w:rsidRPr="0003276C">
        <w:t xml:space="preserve"> </w:t>
      </w:r>
      <w:r w:rsidRPr="0003276C">
        <w:rPr>
          <w:b/>
        </w:rPr>
        <w:t>Parágrafo 1º:</w:t>
      </w:r>
      <w:r w:rsidRPr="0003276C">
        <w:t xml:space="preserve"> Fica claro entre as partes que não caberá indenização em nenhuma hipótese referente a tal re</w:t>
      </w:r>
      <w:r w:rsidR="004B6955">
        <w:t>s</w:t>
      </w:r>
      <w:r w:rsidRPr="0003276C">
        <w:t>cisão contratual, ou trabal</w:t>
      </w:r>
      <w:r w:rsidR="004B6955">
        <w:t>hista, desde que se cumpra a clá</w:t>
      </w:r>
      <w:r w:rsidRPr="0003276C">
        <w:t>usula 9ª, ca</w:t>
      </w:r>
      <w:r w:rsidR="004B6955">
        <w:t>so haja descumprimento desta clá</w:t>
      </w:r>
      <w:r w:rsidRPr="0003276C">
        <w:t>usula a titulo de multa contratual a contratada receberá o valor</w:t>
      </w:r>
      <w:r w:rsidR="00F428C1">
        <w:t xml:space="preserve"> integral</w:t>
      </w:r>
      <w:r w:rsidRPr="0003276C">
        <w:t xml:space="preserve"> das comissões recebidas nos últimos 60-(sessenta dias).</w:t>
      </w:r>
    </w:p>
    <w:p w:rsidR="00793EE2" w:rsidRDefault="0077508A" w:rsidP="00793EE2">
      <w:r w:rsidRPr="0077508A">
        <w:rPr>
          <w:b/>
        </w:rPr>
        <w:t xml:space="preserve">Cláusula </w:t>
      </w:r>
      <w:r w:rsidR="00595D82">
        <w:rPr>
          <w:b/>
        </w:rPr>
        <w:t>11</w:t>
      </w:r>
      <w:r w:rsidR="00B77317" w:rsidRPr="00B77317">
        <w:rPr>
          <w:b/>
        </w:rPr>
        <w:t>ª</w:t>
      </w:r>
      <w:r w:rsidRPr="0077508A">
        <w:rPr>
          <w:b/>
        </w:rPr>
        <w:t>:</w:t>
      </w:r>
      <w:r w:rsidR="00793EE2">
        <w:t xml:space="preserve"> </w:t>
      </w:r>
      <w:r w:rsidR="00D15D4C">
        <w:t xml:space="preserve">Será </w:t>
      </w:r>
      <w:r w:rsidR="00793EE2">
        <w:t>rescindido automaticamente o pr</w:t>
      </w:r>
      <w:r w:rsidR="00D15D4C">
        <w:t>esente contrato de parceria, ocorrendo a violação de alguma</w:t>
      </w:r>
      <w:r w:rsidR="00793EE2">
        <w:t xml:space="preserve"> cláusula, por dol</w:t>
      </w:r>
      <w:r w:rsidR="00D15D4C">
        <w:t>o ou culpa, constante neste, por qualquer uma das partes.</w:t>
      </w:r>
    </w:p>
    <w:p w:rsidR="00793EE2" w:rsidRPr="004731E0" w:rsidRDefault="00793EE2" w:rsidP="00793EE2">
      <w:pPr>
        <w:rPr>
          <w:b/>
        </w:rPr>
      </w:pPr>
      <w:r w:rsidRPr="004731E0">
        <w:rPr>
          <w:b/>
        </w:rPr>
        <w:t>DA VALIDADE E PRAZO DO CONTRATO</w:t>
      </w:r>
    </w:p>
    <w:p w:rsidR="00793EE2" w:rsidRDefault="00D15D4C" w:rsidP="00793EE2">
      <w:r w:rsidRPr="00B77317">
        <w:rPr>
          <w:b/>
        </w:rPr>
        <w:t xml:space="preserve">Cláusula </w:t>
      </w:r>
      <w:r w:rsidR="00B77317">
        <w:rPr>
          <w:b/>
        </w:rPr>
        <w:t>1</w:t>
      </w:r>
      <w:r w:rsidR="00595D82">
        <w:rPr>
          <w:b/>
        </w:rPr>
        <w:t>2</w:t>
      </w:r>
      <w:r w:rsidR="00B77317">
        <w:rPr>
          <w:b/>
        </w:rPr>
        <w:t>ª</w:t>
      </w:r>
      <w:r w:rsidRPr="00B77317">
        <w:rPr>
          <w:b/>
        </w:rPr>
        <w:t>:</w:t>
      </w:r>
      <w:r>
        <w:t xml:space="preserve"> </w:t>
      </w:r>
      <w:r w:rsidR="00B77317">
        <w:t xml:space="preserve">O presente contrato </w:t>
      </w:r>
      <w:r w:rsidR="00793EE2">
        <w:t>de parceria</w:t>
      </w:r>
      <w:r w:rsidR="004731E0">
        <w:t xml:space="preserve"> passa</w:t>
      </w:r>
      <w:r w:rsidR="00793EE2">
        <w:t xml:space="preserve"> a vigorar na data de assinatura de ambas as partes.</w:t>
      </w:r>
    </w:p>
    <w:p w:rsidR="00793EE2" w:rsidRDefault="00595D82" w:rsidP="00793EE2">
      <w:r>
        <w:rPr>
          <w:b/>
        </w:rPr>
        <w:t>Cláusula 13</w:t>
      </w:r>
      <w:r w:rsidR="00B77317" w:rsidRPr="00B77317">
        <w:rPr>
          <w:b/>
        </w:rPr>
        <w:t>ª</w:t>
      </w:r>
      <w:r w:rsidR="00B77317">
        <w:t>: C</w:t>
      </w:r>
      <w:r w:rsidR="00793EE2">
        <w:t>ontrato de pa</w:t>
      </w:r>
      <w:r w:rsidR="004731E0">
        <w:t>rceria vigorará pelo prazo de 12</w:t>
      </w:r>
      <w:r w:rsidR="00793EE2">
        <w:t xml:space="preserve"> meses,</w:t>
      </w:r>
      <w:r w:rsidR="004731E0">
        <w:t xml:space="preserve"> a contar da data de assinatura, o mesmo será renovado automaticamente por igual </w:t>
      </w:r>
      <w:r w:rsidR="00B77317">
        <w:t>período</w:t>
      </w:r>
      <w:r w:rsidR="004731E0">
        <w:t>, a não ser que uma das partes se manifeste o contrario.</w:t>
      </w:r>
    </w:p>
    <w:p w:rsidR="00793EE2" w:rsidRPr="00CD196F" w:rsidRDefault="00793EE2" w:rsidP="00793EE2">
      <w:pPr>
        <w:rPr>
          <w:b/>
        </w:rPr>
      </w:pPr>
      <w:r w:rsidRPr="00CD196F">
        <w:rPr>
          <w:b/>
        </w:rPr>
        <w:t>DISPOSIÇÕES GERAIS</w:t>
      </w:r>
      <w:r w:rsidR="00CD196F" w:rsidRPr="00CD196F">
        <w:rPr>
          <w:b/>
        </w:rPr>
        <w:t>:</w:t>
      </w:r>
    </w:p>
    <w:p w:rsidR="00793EE2" w:rsidRDefault="00B77317" w:rsidP="00793EE2">
      <w:r w:rsidRPr="00B77317">
        <w:rPr>
          <w:b/>
        </w:rPr>
        <w:t xml:space="preserve">Cláusula </w:t>
      </w:r>
      <w:r w:rsidR="00595D82">
        <w:rPr>
          <w:b/>
        </w:rPr>
        <w:t>14</w:t>
      </w:r>
      <w:r w:rsidR="00F428C1">
        <w:rPr>
          <w:b/>
        </w:rPr>
        <w:t>ª:</w:t>
      </w:r>
      <w:r w:rsidR="00FA6D46">
        <w:t xml:space="preserve"> Fica </w:t>
      </w:r>
      <w:r w:rsidR="005D40B5">
        <w:t>extinta</w:t>
      </w:r>
      <w:r w:rsidR="00FA6D46">
        <w:t xml:space="preserve"> </w:t>
      </w:r>
      <w:r w:rsidR="005D40B5">
        <w:t xml:space="preserve">a total </w:t>
      </w:r>
      <w:r w:rsidR="00793EE2">
        <w:t>existência de vínculo trabalhi</w:t>
      </w:r>
      <w:r w:rsidR="00FA6D46">
        <w:t>sta entre</w:t>
      </w:r>
      <w:r w:rsidR="004B6955">
        <w:t xml:space="preserve"> </w:t>
      </w:r>
      <w:r w:rsidR="00FA6D46">
        <w:t>contratante</w:t>
      </w:r>
      <w:r w:rsidR="00793EE2">
        <w:t>,</w:t>
      </w:r>
      <w:r w:rsidR="00FA6D46">
        <w:t xml:space="preserve"> e contratada</w:t>
      </w:r>
      <w:r w:rsidR="004B6955">
        <w:t xml:space="preserve"> </w:t>
      </w:r>
      <w:r w:rsidR="00793EE2">
        <w:t>ex</w:t>
      </w:r>
      <w:permStart w:id="638869771" w:edGrp="everyone"/>
      <w:permEnd w:id="638869771"/>
      <w:r w:rsidR="00793EE2">
        <w:t>cluindo as obrigações previdenciárias e os encargos sociais,</w:t>
      </w:r>
      <w:r w:rsidR="00FA6D46">
        <w:t xml:space="preserve"> não havendo </w:t>
      </w:r>
      <w:r w:rsidR="00793EE2">
        <w:t>tipo de relação de subordinação.</w:t>
      </w:r>
    </w:p>
    <w:p w:rsidR="00793EE2" w:rsidRDefault="00FA6D46" w:rsidP="00793EE2">
      <w:r w:rsidRPr="00FA6D46">
        <w:rPr>
          <w:b/>
        </w:rPr>
        <w:t>Parágrafo 2º:</w:t>
      </w:r>
      <w:r>
        <w:rPr>
          <w:b/>
        </w:rPr>
        <w:t xml:space="preserve"> </w:t>
      </w:r>
      <w:r w:rsidR="00793EE2">
        <w:t>Em nenhuma hipótese constante da cláusula 16</w:t>
      </w:r>
      <w:r w:rsidR="008B1812">
        <w:t>ª a Mor Representações Ltda.,</w:t>
      </w:r>
      <w:r>
        <w:t xml:space="preserve"> participará d</w:t>
      </w:r>
      <w:r w:rsidR="00793EE2">
        <w:t>e</w:t>
      </w:r>
      <w:r w:rsidR="004B6955">
        <w:t xml:space="preserve"> </w:t>
      </w:r>
      <w:r w:rsidR="008B1812">
        <w:t>quaisquer despesas</w:t>
      </w:r>
      <w:r>
        <w:t xml:space="preserve"> com</w:t>
      </w:r>
      <w:r w:rsidR="00793EE2">
        <w:t xml:space="preserve"> envio </w:t>
      </w:r>
      <w:r w:rsidR="004B6955">
        <w:t>dos produtos</w:t>
      </w:r>
      <w:r w:rsidR="00793EE2">
        <w:t>.</w:t>
      </w:r>
    </w:p>
    <w:p w:rsidR="00793EE2" w:rsidRPr="00CD196F" w:rsidRDefault="00793EE2" w:rsidP="00793EE2">
      <w:pPr>
        <w:rPr>
          <w:b/>
        </w:rPr>
      </w:pPr>
      <w:r w:rsidRPr="00CD196F">
        <w:rPr>
          <w:b/>
        </w:rPr>
        <w:t>DO FORO</w:t>
      </w:r>
      <w:r w:rsidR="00CD196F" w:rsidRPr="00CD196F">
        <w:rPr>
          <w:b/>
        </w:rPr>
        <w:t>:</w:t>
      </w:r>
    </w:p>
    <w:p w:rsidR="00793EE2" w:rsidRDefault="004731E0" w:rsidP="00793EE2">
      <w:r w:rsidRPr="00FA6D46">
        <w:rPr>
          <w:b/>
        </w:rPr>
        <w:t>Cláusula 15</w:t>
      </w:r>
      <w:r w:rsidR="004A2CEA">
        <w:rPr>
          <w:b/>
        </w:rPr>
        <w:t>ª</w:t>
      </w:r>
      <w:r w:rsidR="00FA6D46" w:rsidRPr="00FA6D46">
        <w:rPr>
          <w:b/>
        </w:rPr>
        <w:t>:</w:t>
      </w:r>
      <w:r w:rsidR="00793EE2">
        <w:t xml:space="preserve"> Para dirimir qua</w:t>
      </w:r>
      <w:r w:rsidR="004B6955">
        <w:t xml:space="preserve">isquer controvérsias </w:t>
      </w:r>
      <w:r w:rsidR="008B1812">
        <w:t>oriundas</w:t>
      </w:r>
      <w:r w:rsidR="00F428C1">
        <w:t xml:space="preserve"> </w:t>
      </w:r>
      <w:r w:rsidR="004A2CEA">
        <w:t>deste</w:t>
      </w:r>
      <w:r w:rsidR="00793EE2">
        <w:t xml:space="preserve"> CONTRATO, as partes elegem o foro d</w:t>
      </w:r>
      <w:r>
        <w:t>a comarca de Itabuna-Ba,</w:t>
      </w:r>
    </w:p>
    <w:p w:rsidR="00793EE2" w:rsidRDefault="00793EE2" w:rsidP="00793EE2">
      <w:r>
        <w:t>Por estarem assim justos e contratados, firmam o presente instrumento,</w:t>
      </w:r>
      <w:r w:rsidR="00FA6D46">
        <w:t xml:space="preserve"> em duas vias de igual teor</w:t>
      </w:r>
      <w:r>
        <w:t>.</w:t>
      </w:r>
    </w:p>
    <w:p w:rsidR="008F1B4D" w:rsidRDefault="004B6955" w:rsidP="00793EE2">
      <w:r>
        <w:t>Itabu</w:t>
      </w:r>
      <w:r w:rsidR="008F1B4D">
        <w:t>na</w:t>
      </w:r>
      <w:permStart w:id="749342898" w:edGrp="everyone"/>
      <w:proofErr w:type="gramStart"/>
      <w:r w:rsidR="008F1B4D">
        <w:t>.......</w:t>
      </w:r>
      <w:proofErr w:type="gramEnd"/>
      <w:r w:rsidR="008F1B4D">
        <w:t>de....................................</w:t>
      </w:r>
      <w:permEnd w:id="749342898"/>
      <w:r w:rsidR="00FA6D46">
        <w:t>de 2019</w:t>
      </w:r>
      <w:r w:rsidR="00793EE2">
        <w:t>.</w:t>
      </w:r>
    </w:p>
    <w:p w:rsidR="0051679F" w:rsidRDefault="0051679F" w:rsidP="00793EE2"/>
    <w:p w:rsidR="008F1B4D" w:rsidRDefault="00696232" w:rsidP="00635D7E">
      <w:pPr>
        <w:pStyle w:val="PargrafodaLista"/>
        <w:spacing w:before="240" w:line="240" w:lineRule="auto"/>
        <w:ind w:right="624"/>
        <w:jc w:val="both"/>
      </w:pPr>
      <w:r>
        <w:t xml:space="preserve">               </w:t>
      </w:r>
      <w:r w:rsidR="00FA6D46">
        <w:t>Contratante</w:t>
      </w:r>
      <w:r w:rsidR="004A2CEA">
        <w:t>s</w:t>
      </w:r>
      <w:r w:rsidR="00FA6D46">
        <w:t>:</w:t>
      </w:r>
      <w:r w:rsidR="00635D7E">
        <w:t xml:space="preserve"> </w:t>
      </w:r>
      <w:permStart w:id="1325277534" w:edGrp="everyone"/>
      <w:proofErr w:type="gramStart"/>
      <w:r w:rsidR="00FA6D46">
        <w:t>......................................................................</w:t>
      </w:r>
      <w:r w:rsidR="00E03F2F">
        <w:t>.................</w:t>
      </w:r>
      <w:r w:rsidR="001D619B">
        <w:t>.</w:t>
      </w:r>
      <w:permEnd w:id="1325277534"/>
      <w:proofErr w:type="gramEnd"/>
      <w:r w:rsidR="004A2CEA" w:rsidRPr="004A2CEA">
        <w:t xml:space="preserve"> </w:t>
      </w:r>
    </w:p>
    <w:p w:rsidR="008F1B4D" w:rsidRDefault="00696232" w:rsidP="00635D7E">
      <w:pPr>
        <w:pStyle w:val="PargrafodaLista"/>
        <w:spacing w:before="240" w:line="240" w:lineRule="auto"/>
        <w:ind w:right="624"/>
        <w:jc w:val="both"/>
      </w:pPr>
      <w:r>
        <w:t xml:space="preserve">                 </w:t>
      </w:r>
      <w:r w:rsidR="0051679F">
        <w:t xml:space="preserve">   </w:t>
      </w:r>
      <w:r w:rsidR="00635D7E">
        <w:t xml:space="preserve">    </w:t>
      </w:r>
      <w:r w:rsidR="0051679F">
        <w:t>Diretor</w:t>
      </w:r>
      <w:r w:rsidR="00635D7E">
        <w:t>:</w:t>
      </w:r>
      <w:r w:rsidR="008F1B4D">
        <w:t xml:space="preserve"> </w:t>
      </w:r>
    </w:p>
    <w:p w:rsidR="008F1B4D" w:rsidRDefault="004A2CEA" w:rsidP="004A2CEA">
      <w:pPr>
        <w:pStyle w:val="PargrafodaLista"/>
        <w:spacing w:before="240" w:line="240" w:lineRule="auto"/>
        <w:ind w:right="624"/>
        <w:jc w:val="both"/>
      </w:pPr>
      <w:r>
        <w:t xml:space="preserve">                        </w:t>
      </w:r>
      <w:r w:rsidR="002F4BE1">
        <w:t xml:space="preserve">              </w:t>
      </w:r>
      <w:r w:rsidR="008F1B4D">
        <w:t xml:space="preserve">             </w:t>
      </w:r>
    </w:p>
    <w:p w:rsidR="008F1B4D" w:rsidRDefault="008F1B4D" w:rsidP="004A2CEA">
      <w:pPr>
        <w:pStyle w:val="PargrafodaLista"/>
        <w:spacing w:before="240" w:line="240" w:lineRule="auto"/>
        <w:ind w:right="624"/>
        <w:jc w:val="both"/>
      </w:pPr>
    </w:p>
    <w:p w:rsidR="004A2CEA" w:rsidRDefault="002F4BE1" w:rsidP="004A2CEA">
      <w:pPr>
        <w:pStyle w:val="PargrafodaLista"/>
        <w:spacing w:before="240" w:line="240" w:lineRule="auto"/>
        <w:ind w:right="624"/>
        <w:jc w:val="both"/>
      </w:pPr>
      <w:r>
        <w:lastRenderedPageBreak/>
        <w:t xml:space="preserve">  </w:t>
      </w:r>
      <w:r w:rsidR="008F1B4D">
        <w:t xml:space="preserve">                  </w:t>
      </w:r>
      <w:r w:rsidR="00635D7E">
        <w:t xml:space="preserve">    </w:t>
      </w:r>
      <w:r w:rsidR="0051679F">
        <w:t>Diretor:</w:t>
      </w:r>
      <w:permStart w:id="196746955" w:edGrp="everyone"/>
      <w:proofErr w:type="gramStart"/>
      <w:r w:rsidR="0051679F">
        <w:t>......</w:t>
      </w:r>
      <w:r w:rsidR="004A2CEA">
        <w:t>.....................................................................</w:t>
      </w:r>
      <w:r w:rsidR="00635D7E">
        <w:t>................</w:t>
      </w:r>
      <w:permEnd w:id="196746955"/>
      <w:proofErr w:type="gramEnd"/>
    </w:p>
    <w:p w:rsidR="0051679F" w:rsidRDefault="0051679F" w:rsidP="004A2CEA">
      <w:pPr>
        <w:pStyle w:val="PargrafodaLista"/>
        <w:spacing w:before="240" w:line="240" w:lineRule="auto"/>
        <w:ind w:right="624"/>
        <w:jc w:val="both"/>
      </w:pPr>
    </w:p>
    <w:p w:rsidR="0051679F" w:rsidRDefault="0051679F" w:rsidP="004A2CEA">
      <w:pPr>
        <w:pStyle w:val="PargrafodaLista"/>
        <w:spacing w:before="240" w:line="240" w:lineRule="auto"/>
        <w:ind w:right="624"/>
        <w:jc w:val="both"/>
      </w:pPr>
    </w:p>
    <w:p w:rsidR="0051679F" w:rsidRDefault="0051679F" w:rsidP="004A2CEA">
      <w:pPr>
        <w:pStyle w:val="PargrafodaLista"/>
        <w:spacing w:before="240" w:line="240" w:lineRule="auto"/>
        <w:ind w:right="624"/>
        <w:jc w:val="both"/>
      </w:pPr>
      <w:bookmarkStart w:id="0" w:name="_GoBack"/>
      <w:bookmarkEnd w:id="0"/>
    </w:p>
    <w:p w:rsidR="00202257" w:rsidRDefault="00635D7E" w:rsidP="008031F5">
      <w:pPr>
        <w:pStyle w:val="PargrafodaLista"/>
        <w:spacing w:before="240" w:line="240" w:lineRule="auto"/>
        <w:ind w:right="62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184BCE9" wp14:editId="7C4FF86E">
            <wp:simplePos x="0" y="0"/>
            <wp:positionH relativeFrom="column">
              <wp:posOffset>2164703</wp:posOffset>
            </wp:positionH>
            <wp:positionV relativeFrom="paragraph">
              <wp:posOffset>156845</wp:posOffset>
            </wp:positionV>
            <wp:extent cx="2496185" cy="419735"/>
            <wp:effectExtent l="0" t="0" r="0" b="0"/>
            <wp:wrapNone/>
            <wp:docPr id="1" name="Imagem 1" descr="C:\Users\User\Desktop\Asinatura do contrato d mor\WhatsApp Image 2019-08-21 at 13.1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inatura do contrato d mor\WhatsApp Image 2019-08-21 at 13.14.3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32">
        <w:t xml:space="preserve">              </w:t>
      </w:r>
      <w:r w:rsidR="002F4BE1">
        <w:t xml:space="preserve">  </w:t>
      </w:r>
      <w:r w:rsidR="00696232">
        <w:t xml:space="preserve"> </w:t>
      </w:r>
      <w:r w:rsidR="004A2CEA">
        <w:t xml:space="preserve">     </w:t>
      </w:r>
      <w:r w:rsidR="0051679F">
        <w:t xml:space="preserve">   </w:t>
      </w:r>
    </w:p>
    <w:p w:rsidR="00635D7E" w:rsidRDefault="00635D7E" w:rsidP="00635D7E">
      <w:pPr>
        <w:pStyle w:val="SemEspaamento"/>
      </w:pPr>
      <w:r>
        <w:t xml:space="preserve">                                           </w:t>
      </w:r>
      <w:r w:rsidR="00FA6D46">
        <w:t>Contratada:</w:t>
      </w:r>
      <w:r w:rsidR="00EE574F">
        <w:t xml:space="preserve"> </w:t>
      </w:r>
    </w:p>
    <w:p w:rsidR="008031F5" w:rsidRDefault="00696232" w:rsidP="00635D7E">
      <w:pPr>
        <w:pStyle w:val="SemEspaamento"/>
      </w:pPr>
      <w:r>
        <w:t xml:space="preserve">                 </w:t>
      </w:r>
      <w:r>
        <w:tab/>
        <w:t xml:space="preserve"> </w:t>
      </w:r>
      <w:r w:rsidR="002F4BE1">
        <w:t xml:space="preserve"> </w:t>
      </w:r>
      <w:r w:rsidR="002E723B">
        <w:t xml:space="preserve">                 </w:t>
      </w:r>
      <w:r w:rsidR="00635D7E">
        <w:t xml:space="preserve">Diretora:    </w:t>
      </w:r>
      <w:r w:rsidR="002E723B">
        <w:t xml:space="preserve">             </w:t>
      </w:r>
      <w:r w:rsidR="00A908EC">
        <w:t>Marinalva Maria dos Santos</w:t>
      </w:r>
    </w:p>
    <w:p w:rsidR="00202257" w:rsidRDefault="00766701" w:rsidP="00793EE2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5310313" wp14:editId="444FA8D9">
            <wp:simplePos x="0" y="0"/>
            <wp:positionH relativeFrom="column">
              <wp:posOffset>2125811</wp:posOffset>
            </wp:positionH>
            <wp:positionV relativeFrom="paragraph">
              <wp:posOffset>218704</wp:posOffset>
            </wp:positionV>
            <wp:extent cx="2641600" cy="386715"/>
            <wp:effectExtent l="19050" t="95250" r="25400" b="89535"/>
            <wp:wrapNone/>
            <wp:docPr id="3" name="Imagem 3" descr="C:\Users\User\Desktop\Asinatura do contrato d mor\WhatsApp Image 2019-08-21 at 13.33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sinatura do contrato d mor\WhatsApp Image 2019-08-21 at 13.33.4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00">
                      <a:off x="0" y="0"/>
                      <a:ext cx="26416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BE1" w:rsidRDefault="002F4BE1" w:rsidP="002F4BE1">
      <w:pPr>
        <w:pStyle w:val="PargrafodaLista"/>
        <w:ind w:left="2552"/>
      </w:pPr>
      <w:r>
        <w:t xml:space="preserve"> </w:t>
      </w:r>
      <w:r w:rsidR="002E723B">
        <w:t xml:space="preserve">             </w:t>
      </w:r>
      <w:r w:rsidR="00696232">
        <w:t xml:space="preserve">       </w:t>
      </w:r>
    </w:p>
    <w:p w:rsidR="007A4A12" w:rsidRDefault="002F4BE1" w:rsidP="008031F5">
      <w:pPr>
        <w:pStyle w:val="PargrafodaLista"/>
      </w:pPr>
      <w:r>
        <w:t xml:space="preserve">                 </w:t>
      </w:r>
      <w:r w:rsidR="002E723B">
        <w:t xml:space="preserve">              </w:t>
      </w:r>
      <w:r w:rsidR="00635D7E">
        <w:t xml:space="preserve">   </w:t>
      </w:r>
      <w:r w:rsidR="002E723B">
        <w:t xml:space="preserve">  </w:t>
      </w:r>
      <w:r w:rsidR="00696232">
        <w:t xml:space="preserve">Diretor:   </w:t>
      </w:r>
      <w:r w:rsidR="00EE574F">
        <w:t xml:space="preserve"> </w:t>
      </w:r>
      <w:r w:rsidR="00696232">
        <w:t xml:space="preserve"> </w:t>
      </w:r>
      <w:r w:rsidR="00635D7E">
        <w:t xml:space="preserve">        </w:t>
      </w:r>
      <w:r w:rsidR="00A908EC">
        <w:t>Raimundo</w:t>
      </w:r>
      <w:r w:rsidR="00696232">
        <w:t xml:space="preserve"> dos Santos Rodrigues</w:t>
      </w:r>
    </w:p>
    <w:p w:rsidR="00766701" w:rsidRDefault="00766701" w:rsidP="008031F5">
      <w:pPr>
        <w:pStyle w:val="PargrafodaLista"/>
      </w:pPr>
    </w:p>
    <w:sectPr w:rsidR="00766701" w:rsidSect="00D10B3C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-426" w:right="282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27" w:rsidRDefault="00D07627" w:rsidP="004731E0">
      <w:pPr>
        <w:spacing w:after="0" w:line="240" w:lineRule="auto"/>
      </w:pPr>
      <w:r>
        <w:separator/>
      </w:r>
    </w:p>
  </w:endnote>
  <w:endnote w:type="continuationSeparator" w:id="0">
    <w:p w:rsidR="00D07627" w:rsidRDefault="00D07627" w:rsidP="0047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2D" w:rsidRPr="00B276D2" w:rsidRDefault="00B276D2" w:rsidP="00B276D2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sz w:val="18"/>
      </w:rPr>
    </w:pPr>
    <w:r w:rsidRPr="00B276D2">
      <w:rPr>
        <w:sz w:val="18"/>
      </w:rPr>
      <w:t>Mor Representações Ltda.   CNPJ:</w:t>
    </w:r>
    <w:r w:rsidR="00147413">
      <w:rPr>
        <w:sz w:val="18"/>
      </w:rPr>
      <w:t xml:space="preserve"> </w:t>
    </w:r>
    <w:r w:rsidRPr="00B276D2">
      <w:rPr>
        <w:sz w:val="18"/>
      </w:rPr>
      <w:t>09.137.819/0001-70</w:t>
    </w:r>
  </w:p>
  <w:p w:rsidR="00B276D2" w:rsidRPr="00941054" w:rsidRDefault="00B276D2" w:rsidP="00B276D2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sz w:val="18"/>
        <w:lang w:val="en-US"/>
      </w:rPr>
    </w:pPr>
    <w:r w:rsidRPr="00941054">
      <w:rPr>
        <w:sz w:val="18"/>
        <w:lang w:val="en-US"/>
      </w:rPr>
      <w:t xml:space="preserve">Email: </w:t>
    </w:r>
    <w:hyperlink r:id="rId1" w:history="1">
      <w:r w:rsidRPr="00941054">
        <w:rPr>
          <w:rStyle w:val="Hyperlink"/>
          <w:sz w:val="18"/>
          <w:lang w:val="en-US"/>
        </w:rPr>
        <w:t>mor555representacoes@hotmail.com</w:t>
      </w:r>
    </w:hyperlink>
    <w:r w:rsidRPr="00941054">
      <w:rPr>
        <w:sz w:val="18"/>
        <w:lang w:val="en-US"/>
      </w:rPr>
      <w:t xml:space="preserve"> / </w:t>
    </w:r>
    <w:hyperlink r:id="rId2" w:history="1">
      <w:r w:rsidRPr="00941054">
        <w:rPr>
          <w:rStyle w:val="Hyperlink"/>
          <w:sz w:val="18"/>
          <w:lang w:val="en-US"/>
        </w:rPr>
        <w:t>portalmor@outlook.com</w:t>
      </w:r>
    </w:hyperlink>
  </w:p>
  <w:p w:rsidR="00145904" w:rsidRPr="008B1812" w:rsidRDefault="00145904" w:rsidP="00B276D2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sz w:val="18"/>
        <w:lang w:val="en-US"/>
      </w:rPr>
    </w:pPr>
    <w:r w:rsidRPr="008B1812">
      <w:rPr>
        <w:sz w:val="18"/>
        <w:lang w:val="en-US"/>
      </w:rPr>
      <w:t>Site: www.portalmor.com</w:t>
    </w:r>
  </w:p>
  <w:p w:rsidR="00B276D2" w:rsidRPr="008B1812" w:rsidRDefault="00B276D2" w:rsidP="008031F5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lang w:val="en-US"/>
      </w:rPr>
    </w:pPr>
    <w:r w:rsidRPr="008B1812">
      <w:rPr>
        <w:sz w:val="18"/>
        <w:lang w:val="en-US"/>
      </w:rPr>
      <w:t>Tel: (73) 9-9117-9397 WhatsApp.</w:t>
    </w:r>
  </w:p>
  <w:p w:rsidR="0039402D" w:rsidRPr="008B1812" w:rsidRDefault="0039402D" w:rsidP="0039402D">
    <w:pPr>
      <w:pStyle w:val="Rodap"/>
      <w:tabs>
        <w:tab w:val="clear" w:pos="4252"/>
        <w:tab w:val="clear" w:pos="8504"/>
        <w:tab w:val="left" w:pos="136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27" w:rsidRDefault="00D07627" w:rsidP="004731E0">
      <w:pPr>
        <w:spacing w:after="0" w:line="240" w:lineRule="auto"/>
      </w:pPr>
      <w:r>
        <w:separator/>
      </w:r>
    </w:p>
  </w:footnote>
  <w:footnote w:type="continuationSeparator" w:id="0">
    <w:p w:rsidR="00D07627" w:rsidRDefault="00D07627" w:rsidP="0047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A" w:rsidRDefault="00D076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05235" o:spid="_x0000_s2053" type="#_x0000_t75" style="position:absolute;margin-left:0;margin-top:0;width:258.8pt;height:286.9pt;z-index:-251653120;mso-position-horizontal:center;mso-position-horizontal-relative:margin;mso-position-vertical:center;mso-position-vertical-relative:margin" o:allowincell="f">
          <v:imagedata r:id="rId1" o:title="logo oficial da portalmor registr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8F" w:rsidRDefault="00D076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05236" o:spid="_x0000_s2054" type="#_x0000_t75" style="position:absolute;margin-left:0;margin-top:0;width:258.8pt;height:286.9pt;z-index:-251652096;mso-position-horizontal:center;mso-position-horizontal-relative:margin;mso-position-vertical:center;mso-position-vertical-relative:margin" o:allowincell="f">
          <v:imagedata r:id="rId1" o:title="logo oficial da portalmor registrada" gain="19661f" blacklevel="22938f"/>
          <w10:wrap anchorx="margin" anchory="margin"/>
        </v:shape>
      </w:pict>
    </w:r>
    <w:r w:rsidR="000620C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1994869" wp14:editId="707B9419">
          <wp:simplePos x="0" y="0"/>
          <wp:positionH relativeFrom="column">
            <wp:posOffset>-671195</wp:posOffset>
          </wp:positionH>
          <wp:positionV relativeFrom="paragraph">
            <wp:posOffset>65405</wp:posOffset>
          </wp:positionV>
          <wp:extent cx="668020" cy="741045"/>
          <wp:effectExtent l="0" t="0" r="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da portalmor registra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7D8F" w:rsidRDefault="00D10B3C" w:rsidP="00D10B3C">
    <w:pPr>
      <w:pStyle w:val="Cabealho"/>
      <w:tabs>
        <w:tab w:val="clear" w:pos="4252"/>
        <w:tab w:val="clear" w:pos="8504"/>
        <w:tab w:val="left" w:pos="9185"/>
      </w:tabs>
    </w:pPr>
    <w:r>
      <w:tab/>
    </w:r>
  </w:p>
  <w:p w:rsidR="00E77D8F" w:rsidRDefault="00E77D8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A" w:rsidRDefault="00D076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05234" o:spid="_x0000_s2052" type="#_x0000_t75" style="position:absolute;margin-left:0;margin-top:0;width:258.8pt;height:286.9pt;z-index:-251654144;mso-position-horizontal:center;mso-position-horizontal-relative:margin;mso-position-vertical:center;mso-position-vertical-relative:margin" o:allowincell="f">
          <v:imagedata r:id="rId1" o:title="logo oficial da portalmor registr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5E2"/>
    <w:multiLevelType w:val="hybridMultilevel"/>
    <w:tmpl w:val="C32C23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3481"/>
    <w:multiLevelType w:val="hybridMultilevel"/>
    <w:tmpl w:val="D6DE8C2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E0D100A"/>
    <w:multiLevelType w:val="hybridMultilevel"/>
    <w:tmpl w:val="FC5AB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0A8"/>
    <w:multiLevelType w:val="hybridMultilevel"/>
    <w:tmpl w:val="C1162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378A"/>
    <w:multiLevelType w:val="hybridMultilevel"/>
    <w:tmpl w:val="CA025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323D3"/>
    <w:multiLevelType w:val="hybridMultilevel"/>
    <w:tmpl w:val="175216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623B4"/>
    <w:multiLevelType w:val="hybridMultilevel"/>
    <w:tmpl w:val="DF02E8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MSCYW27MU3KtZhnz2XGjcpaU/w=" w:salt="VaLsMKYVqKjHP4fC7TbA+w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E2"/>
    <w:rsid w:val="00015342"/>
    <w:rsid w:val="0003276C"/>
    <w:rsid w:val="0004499B"/>
    <w:rsid w:val="000620C5"/>
    <w:rsid w:val="00073A1D"/>
    <w:rsid w:val="000A4452"/>
    <w:rsid w:val="000A50EE"/>
    <w:rsid w:val="00125220"/>
    <w:rsid w:val="00134EAF"/>
    <w:rsid w:val="00145904"/>
    <w:rsid w:val="00147413"/>
    <w:rsid w:val="00173275"/>
    <w:rsid w:val="00180E99"/>
    <w:rsid w:val="001D619B"/>
    <w:rsid w:val="00202257"/>
    <w:rsid w:val="00272BB3"/>
    <w:rsid w:val="002D52B3"/>
    <w:rsid w:val="002E723B"/>
    <w:rsid w:val="002F4BE1"/>
    <w:rsid w:val="00354807"/>
    <w:rsid w:val="00372FE0"/>
    <w:rsid w:val="0039402D"/>
    <w:rsid w:val="003A5484"/>
    <w:rsid w:val="003C2FC3"/>
    <w:rsid w:val="003C6CF7"/>
    <w:rsid w:val="00430C67"/>
    <w:rsid w:val="0043601B"/>
    <w:rsid w:val="00436186"/>
    <w:rsid w:val="00441F3B"/>
    <w:rsid w:val="00451050"/>
    <w:rsid w:val="00467E4B"/>
    <w:rsid w:val="004731E0"/>
    <w:rsid w:val="004A2CEA"/>
    <w:rsid w:val="004A4E63"/>
    <w:rsid w:val="004B6955"/>
    <w:rsid w:val="00512939"/>
    <w:rsid w:val="005159B7"/>
    <w:rsid w:val="0051679F"/>
    <w:rsid w:val="005210EA"/>
    <w:rsid w:val="00560B48"/>
    <w:rsid w:val="00595D82"/>
    <w:rsid w:val="005C60AE"/>
    <w:rsid w:val="005D40B5"/>
    <w:rsid w:val="005E1817"/>
    <w:rsid w:val="005E26ED"/>
    <w:rsid w:val="005E7B83"/>
    <w:rsid w:val="005F7599"/>
    <w:rsid w:val="00635D7E"/>
    <w:rsid w:val="006378EA"/>
    <w:rsid w:val="006565CD"/>
    <w:rsid w:val="00671BD7"/>
    <w:rsid w:val="00696232"/>
    <w:rsid w:val="007117AA"/>
    <w:rsid w:val="00741754"/>
    <w:rsid w:val="00757EA2"/>
    <w:rsid w:val="00764472"/>
    <w:rsid w:val="00765F37"/>
    <w:rsid w:val="00766701"/>
    <w:rsid w:val="0077508A"/>
    <w:rsid w:val="00780CB4"/>
    <w:rsid w:val="00793EE2"/>
    <w:rsid w:val="007A4A12"/>
    <w:rsid w:val="007D211A"/>
    <w:rsid w:val="00800BFF"/>
    <w:rsid w:val="008031F5"/>
    <w:rsid w:val="00811117"/>
    <w:rsid w:val="00843E7A"/>
    <w:rsid w:val="008472B4"/>
    <w:rsid w:val="008971BF"/>
    <w:rsid w:val="008B1812"/>
    <w:rsid w:val="008C7AD7"/>
    <w:rsid w:val="008D4BD9"/>
    <w:rsid w:val="008F1B4D"/>
    <w:rsid w:val="00941054"/>
    <w:rsid w:val="009510C6"/>
    <w:rsid w:val="009677D9"/>
    <w:rsid w:val="009A6700"/>
    <w:rsid w:val="00A309E2"/>
    <w:rsid w:val="00A515A1"/>
    <w:rsid w:val="00A908EC"/>
    <w:rsid w:val="00A965E6"/>
    <w:rsid w:val="00AE2C48"/>
    <w:rsid w:val="00AE5D1B"/>
    <w:rsid w:val="00AF6D6D"/>
    <w:rsid w:val="00B01AFF"/>
    <w:rsid w:val="00B276D2"/>
    <w:rsid w:val="00B451BC"/>
    <w:rsid w:val="00B60C91"/>
    <w:rsid w:val="00B77317"/>
    <w:rsid w:val="00BB7AEF"/>
    <w:rsid w:val="00BC3C67"/>
    <w:rsid w:val="00BE39D7"/>
    <w:rsid w:val="00C2551A"/>
    <w:rsid w:val="00C370E5"/>
    <w:rsid w:val="00C6394F"/>
    <w:rsid w:val="00C66D7A"/>
    <w:rsid w:val="00C72322"/>
    <w:rsid w:val="00C83312"/>
    <w:rsid w:val="00C835E9"/>
    <w:rsid w:val="00C87E13"/>
    <w:rsid w:val="00C95A3A"/>
    <w:rsid w:val="00CC090C"/>
    <w:rsid w:val="00CC34CF"/>
    <w:rsid w:val="00CD196F"/>
    <w:rsid w:val="00CF24AD"/>
    <w:rsid w:val="00D053B4"/>
    <w:rsid w:val="00D07627"/>
    <w:rsid w:val="00D10B3C"/>
    <w:rsid w:val="00D15D4C"/>
    <w:rsid w:val="00D2195C"/>
    <w:rsid w:val="00D23830"/>
    <w:rsid w:val="00D472F5"/>
    <w:rsid w:val="00D51E5A"/>
    <w:rsid w:val="00D613AB"/>
    <w:rsid w:val="00D84437"/>
    <w:rsid w:val="00D87A6A"/>
    <w:rsid w:val="00DA699D"/>
    <w:rsid w:val="00DD1F0F"/>
    <w:rsid w:val="00DD43D8"/>
    <w:rsid w:val="00DE1219"/>
    <w:rsid w:val="00DE4042"/>
    <w:rsid w:val="00DF6E53"/>
    <w:rsid w:val="00E03F2F"/>
    <w:rsid w:val="00E07A81"/>
    <w:rsid w:val="00E15742"/>
    <w:rsid w:val="00E631D1"/>
    <w:rsid w:val="00E73C5B"/>
    <w:rsid w:val="00E77D8F"/>
    <w:rsid w:val="00E90542"/>
    <w:rsid w:val="00E914F9"/>
    <w:rsid w:val="00EB4F6C"/>
    <w:rsid w:val="00ED64DA"/>
    <w:rsid w:val="00EE574F"/>
    <w:rsid w:val="00EF76BC"/>
    <w:rsid w:val="00F12D8F"/>
    <w:rsid w:val="00F16DD9"/>
    <w:rsid w:val="00F30D47"/>
    <w:rsid w:val="00F428C1"/>
    <w:rsid w:val="00F46EBB"/>
    <w:rsid w:val="00F51F83"/>
    <w:rsid w:val="00F64D2E"/>
    <w:rsid w:val="00F735A8"/>
    <w:rsid w:val="00F744B0"/>
    <w:rsid w:val="00F76184"/>
    <w:rsid w:val="00FA6D46"/>
    <w:rsid w:val="00FB4A41"/>
    <w:rsid w:val="00FB7B03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1E0"/>
  </w:style>
  <w:style w:type="paragraph" w:styleId="Rodap">
    <w:name w:val="footer"/>
    <w:basedOn w:val="Normal"/>
    <w:link w:val="Rodap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1E0"/>
  </w:style>
  <w:style w:type="character" w:styleId="Hyperlink">
    <w:name w:val="Hyperlink"/>
    <w:basedOn w:val="Fontepargpadro"/>
    <w:uiPriority w:val="99"/>
    <w:unhideWhenUsed/>
    <w:rsid w:val="00DE40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2C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5A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01A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1E0"/>
  </w:style>
  <w:style w:type="paragraph" w:styleId="Rodap">
    <w:name w:val="footer"/>
    <w:basedOn w:val="Normal"/>
    <w:link w:val="Rodap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1E0"/>
  </w:style>
  <w:style w:type="character" w:styleId="Hyperlink">
    <w:name w:val="Hyperlink"/>
    <w:basedOn w:val="Fontepargpadro"/>
    <w:uiPriority w:val="99"/>
    <w:unhideWhenUsed/>
    <w:rsid w:val="00DE40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2C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5A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01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rtalmor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rtalmor@outlook.com" TargetMode="External"/><Relationship Id="rId1" Type="http://schemas.openxmlformats.org/officeDocument/2006/relationships/hyperlink" Target="mailto:mor555representacoe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83A9-2F82-4660-A67B-4CA24222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7</TotalTime>
  <Pages>4</Pages>
  <Words>1740</Words>
  <Characters>9398</Characters>
  <Application>Microsoft Office Word</Application>
  <DocSecurity>8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TO</dc:creator>
  <cp:lastModifiedBy>User</cp:lastModifiedBy>
  <cp:revision>51</cp:revision>
  <dcterms:created xsi:type="dcterms:W3CDTF">2019-04-30T21:54:00Z</dcterms:created>
  <dcterms:modified xsi:type="dcterms:W3CDTF">2019-09-24T17:50:00Z</dcterms:modified>
</cp:coreProperties>
</file>